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AF" w:rsidRPr="00540CAF" w:rsidRDefault="006B49EE" w:rsidP="00D225BB">
      <w:pPr>
        <w:keepNext/>
        <w:keepLines/>
        <w:spacing w:after="0" w:line="240" w:lineRule="auto"/>
        <w:ind w:left="6372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540CAF" w:rsidRPr="00540CAF">
        <w:rPr>
          <w:b/>
        </w:rPr>
        <w:t xml:space="preserve">Załącznik nr 1 do SWKO </w:t>
      </w:r>
    </w:p>
    <w:p w:rsidR="00540CAF" w:rsidRDefault="00540CAF" w:rsidP="00D225BB">
      <w:pPr>
        <w:keepNext/>
        <w:keepLines/>
        <w:spacing w:after="0" w:line="240" w:lineRule="auto"/>
        <w:jc w:val="center"/>
      </w:pPr>
    </w:p>
    <w:p w:rsidR="00540CAF" w:rsidRPr="00194796" w:rsidRDefault="00540CAF" w:rsidP="00D225BB">
      <w:pPr>
        <w:keepNext/>
        <w:keepLines/>
        <w:spacing w:after="0" w:line="240" w:lineRule="auto"/>
        <w:jc w:val="center"/>
        <w:rPr>
          <w:b/>
        </w:rPr>
      </w:pPr>
      <w:r w:rsidRPr="00194796">
        <w:rPr>
          <w:b/>
        </w:rPr>
        <w:t>OFERTA NA UDZIELANIE ŚWIADCZEŃ ZDROWOTNYCH</w:t>
      </w:r>
    </w:p>
    <w:p w:rsidR="00194796" w:rsidRPr="00194796" w:rsidRDefault="00194796" w:rsidP="00D225BB">
      <w:pPr>
        <w:keepNext/>
        <w:keepLines/>
        <w:spacing w:after="0" w:line="240" w:lineRule="auto"/>
        <w:jc w:val="center"/>
        <w:rPr>
          <w:b/>
        </w:rPr>
      </w:pPr>
      <w:r w:rsidRPr="00194796">
        <w:rPr>
          <w:b/>
        </w:rPr>
        <w:t xml:space="preserve">NR POSTĘPOWANIA </w:t>
      </w:r>
      <w:r w:rsidR="000319A8">
        <w:rPr>
          <w:b/>
        </w:rPr>
        <w:t>7</w:t>
      </w:r>
      <w:r w:rsidR="000C08D6">
        <w:rPr>
          <w:b/>
        </w:rPr>
        <w:t>7</w:t>
      </w:r>
      <w:r w:rsidRPr="00194796">
        <w:rPr>
          <w:b/>
        </w:rPr>
        <w:t>/2020</w:t>
      </w:r>
    </w:p>
    <w:p w:rsidR="00540CAF" w:rsidRDefault="00540CAF" w:rsidP="00D225BB">
      <w:pPr>
        <w:keepNext/>
        <w:keepLines/>
        <w:spacing w:after="0" w:line="240" w:lineRule="auto"/>
        <w:jc w:val="center"/>
      </w:pPr>
    </w:p>
    <w:p w:rsidR="00540CAF" w:rsidRPr="00194796" w:rsidRDefault="00540CAF" w:rsidP="00AB18CC">
      <w:pPr>
        <w:pStyle w:val="Akapitzlist"/>
        <w:keepNext/>
        <w:keepLines/>
        <w:numPr>
          <w:ilvl w:val="0"/>
          <w:numId w:val="13"/>
        </w:numPr>
        <w:spacing w:after="0" w:line="240" w:lineRule="auto"/>
        <w:rPr>
          <w:b/>
        </w:rPr>
      </w:pPr>
      <w:r w:rsidRPr="00194796">
        <w:rPr>
          <w:b/>
        </w:rPr>
        <w:t xml:space="preserve">Dane oferenta </w:t>
      </w:r>
    </w:p>
    <w:p w:rsidR="00540CAF" w:rsidRDefault="00540CAF" w:rsidP="00D225BB">
      <w:pPr>
        <w:keepNext/>
        <w:keepLines/>
        <w:spacing w:after="0" w:line="240" w:lineRule="auto"/>
      </w:pPr>
      <w:r>
        <w:t xml:space="preserve">Oferta indywidualna – w ramach prowadzonej działalności gospodarczej </w:t>
      </w:r>
    </w:p>
    <w:p w:rsidR="00540CAF" w:rsidRDefault="00540CAF" w:rsidP="00D225BB">
      <w:pPr>
        <w:keepNext/>
        <w:keepLines/>
        <w:spacing w:after="0" w:line="240" w:lineRule="auto"/>
      </w:pPr>
      <w:r>
        <w:t>Nazwa prowadzonej działalności: ………….…………………………………………………………………………………………… Imię i nazwisko</w:t>
      </w:r>
      <w:r w:rsidR="006B49EE">
        <w:t xml:space="preserve"> </w:t>
      </w:r>
      <w:r>
        <w:t>..................................................................... ……………..............……………......……………….</w:t>
      </w:r>
      <w:r w:rsidR="006B49EE">
        <w:t xml:space="preserve"> </w:t>
      </w:r>
    </w:p>
    <w:p w:rsidR="00540CAF" w:rsidRDefault="00540CAF" w:rsidP="00D225BB">
      <w:pPr>
        <w:keepNext/>
        <w:keepLines/>
        <w:spacing w:after="0" w:line="240" w:lineRule="auto"/>
      </w:pPr>
      <w:r>
        <w:t xml:space="preserve">Imię ojca: ……………………………………………………………Imię matki: ………………………………………………………….. </w:t>
      </w:r>
    </w:p>
    <w:p w:rsidR="00540CAF" w:rsidRDefault="00540CAF" w:rsidP="00D225BB">
      <w:pPr>
        <w:keepNext/>
        <w:keepLines/>
        <w:spacing w:after="0" w:line="240" w:lineRule="auto"/>
      </w:pPr>
      <w:r>
        <w:t xml:space="preserve">e-mail..........................................................telefon do kontaktu............................................................. </w:t>
      </w:r>
    </w:p>
    <w:p w:rsidR="00540CAF" w:rsidRDefault="00540CAF" w:rsidP="00D225BB">
      <w:pPr>
        <w:keepNext/>
        <w:keepLines/>
        <w:spacing w:after="0" w:line="240" w:lineRule="auto"/>
      </w:pPr>
      <w:r>
        <w:t xml:space="preserve">adres prowadzonej działalności: kod.............................miejscowość........................................................................ </w:t>
      </w:r>
    </w:p>
    <w:p w:rsidR="00540CAF" w:rsidRDefault="00540CAF" w:rsidP="00D225BB">
      <w:pPr>
        <w:keepNext/>
        <w:keepLines/>
        <w:spacing w:after="0" w:line="240" w:lineRule="auto"/>
      </w:pPr>
      <w:r>
        <w:t>ulica................................................................................................................nr......................................</w:t>
      </w:r>
      <w:r w:rsidR="006B49EE">
        <w:t xml:space="preserve"> </w:t>
      </w:r>
    </w:p>
    <w:p w:rsidR="00540CAF" w:rsidRDefault="00540CAF" w:rsidP="00D225BB">
      <w:pPr>
        <w:keepNext/>
        <w:keepLines/>
        <w:spacing w:after="0" w:line="240" w:lineRule="auto"/>
      </w:pPr>
      <w:r>
        <w:t>adres zamieszkania (</w:t>
      </w:r>
      <w:r>
        <w:rPr>
          <w:i/>
          <w:sz w:val="18"/>
          <w:szCs w:val="18"/>
        </w:rPr>
        <w:t>wypełnić, jeśli jest inny niż powyższy</w:t>
      </w:r>
      <w:r>
        <w:t>):</w:t>
      </w:r>
    </w:p>
    <w:p w:rsidR="00540CAF" w:rsidRDefault="00540CAF" w:rsidP="00D225BB">
      <w:pPr>
        <w:keepNext/>
        <w:keepLines/>
        <w:spacing w:after="0" w:line="240" w:lineRule="auto"/>
      </w:pPr>
      <w:r>
        <w:t xml:space="preserve">kod.............................miejscowość........................................................................ </w:t>
      </w:r>
    </w:p>
    <w:p w:rsidR="00540CAF" w:rsidRDefault="00540CAF" w:rsidP="00D225BB">
      <w:pPr>
        <w:keepNext/>
        <w:keepLines/>
        <w:spacing w:after="0" w:line="240" w:lineRule="auto"/>
      </w:pPr>
      <w:r>
        <w:t>ulica................................................................................................................nr......................................</w:t>
      </w:r>
      <w:r w:rsidR="006B49EE">
        <w:t xml:space="preserve"> </w:t>
      </w:r>
    </w:p>
    <w:p w:rsidR="00540CAF" w:rsidRDefault="00540CAF" w:rsidP="00D225BB">
      <w:pPr>
        <w:keepNext/>
        <w:keepLines/>
        <w:spacing w:after="0" w:line="240" w:lineRule="auto"/>
      </w:pPr>
      <w:r>
        <w:t>PESEL ................................................ NIP ............................................REGON.......................................</w:t>
      </w:r>
    </w:p>
    <w:p w:rsidR="00540CAF" w:rsidRDefault="00540CAF" w:rsidP="00D225BB">
      <w:pPr>
        <w:keepNext/>
        <w:keepLines/>
        <w:spacing w:after="0" w:line="240" w:lineRule="auto"/>
      </w:pPr>
      <w:r>
        <w:t>Nr prawa wykonywania zawodu: ............................................................................................................</w:t>
      </w:r>
    </w:p>
    <w:p w:rsidR="00540CAF" w:rsidRDefault="00540CAF" w:rsidP="00D225BB">
      <w:pPr>
        <w:keepNext/>
        <w:keepLines/>
        <w:spacing w:after="0" w:line="240" w:lineRule="auto"/>
      </w:pPr>
      <w:r>
        <w:t>Zaświadczenie o wpisie do Rejestru Indywidualnych Praktyk Pielęgniarskich (RPWDL) nr ....................</w:t>
      </w:r>
      <w:r w:rsidR="00FB2291">
        <w:t>.............................................................................................................................................</w:t>
      </w:r>
      <w:r>
        <w:t>,</w:t>
      </w:r>
    </w:p>
    <w:p w:rsidR="00540CAF" w:rsidRDefault="00540CAF" w:rsidP="00D225BB">
      <w:pPr>
        <w:keepNext/>
        <w:keepLines/>
        <w:spacing w:after="0" w:line="240" w:lineRule="auto"/>
      </w:pPr>
      <w:r>
        <w:t>Nr rachunku bankowego: .........................................................................................................................</w:t>
      </w:r>
    </w:p>
    <w:p w:rsidR="00540CAF" w:rsidRDefault="00540CAF" w:rsidP="00D225BB">
      <w:pPr>
        <w:keepNext/>
        <w:keepLines/>
        <w:spacing w:after="0" w:line="240" w:lineRule="auto"/>
      </w:pPr>
    </w:p>
    <w:p w:rsidR="00540CAF" w:rsidRPr="00194796" w:rsidRDefault="00540CAF" w:rsidP="00AB18CC">
      <w:pPr>
        <w:pStyle w:val="Akapitzlist"/>
        <w:keepNext/>
        <w:keepLines/>
        <w:numPr>
          <w:ilvl w:val="0"/>
          <w:numId w:val="13"/>
        </w:numPr>
        <w:spacing w:after="0" w:line="240" w:lineRule="auto"/>
        <w:rPr>
          <w:b/>
        </w:rPr>
      </w:pPr>
      <w:r w:rsidRPr="00194796">
        <w:rPr>
          <w:b/>
        </w:rPr>
        <w:t xml:space="preserve">Posiadane kwalifikacje/ ukończone kursy : </w:t>
      </w:r>
    </w:p>
    <w:p w:rsidR="00540CAF" w:rsidRDefault="00FB2291" w:rsidP="00D225BB">
      <w:pPr>
        <w:keepNext/>
        <w:keepLines/>
        <w:spacing w:after="0" w:line="240" w:lineRule="auto"/>
      </w:pPr>
      <w:r>
        <w:t>1</w:t>
      </w:r>
      <w:r w:rsidR="00540CAF">
        <w:t xml:space="preserve">. Dyplom ukończenia............................................................................................................................... </w:t>
      </w:r>
    </w:p>
    <w:p w:rsidR="00540CAF" w:rsidRDefault="00FB2291" w:rsidP="00D225BB">
      <w:pPr>
        <w:keepNext/>
        <w:keepLines/>
        <w:spacing w:after="0" w:line="240" w:lineRule="auto"/>
      </w:pPr>
      <w:r>
        <w:t>2</w:t>
      </w:r>
      <w:r w:rsidR="00540CAF">
        <w:t>. Specjalizacja……………….................................…………………………..........................................….. ..............</w:t>
      </w:r>
      <w:r w:rsidR="006B49EE">
        <w:t xml:space="preserve"> </w:t>
      </w:r>
    </w:p>
    <w:p w:rsidR="00540CAF" w:rsidRDefault="00FB2291" w:rsidP="00D225BB">
      <w:pPr>
        <w:keepNext/>
        <w:keepLines/>
        <w:spacing w:after="0" w:line="240" w:lineRule="auto"/>
      </w:pPr>
      <w:r>
        <w:t>3.</w:t>
      </w:r>
      <w:r w:rsidR="00540CAF">
        <w:t xml:space="preserve"> Specjalizacja.......................................................................................................................................... </w:t>
      </w:r>
    </w:p>
    <w:p w:rsidR="00540CAF" w:rsidRDefault="00FB2291" w:rsidP="00D225BB">
      <w:pPr>
        <w:keepNext/>
        <w:keepLines/>
        <w:spacing w:after="0" w:line="240" w:lineRule="auto"/>
      </w:pPr>
      <w:r>
        <w:t>4</w:t>
      </w:r>
      <w:r w:rsidR="00540CAF">
        <w:t>. Umiejętności,</w:t>
      </w:r>
      <w:r w:rsidR="006B49EE">
        <w:t xml:space="preserve"> </w:t>
      </w:r>
      <w:r w:rsidR="00540CAF">
        <w:t xml:space="preserve">szkolenia i kursy: ......................................................................................................................................................... </w:t>
      </w:r>
    </w:p>
    <w:p w:rsidR="00540CAF" w:rsidRDefault="00540CAF" w:rsidP="00D225BB">
      <w:pPr>
        <w:keepNext/>
        <w:keepLines/>
        <w:spacing w:after="0" w:line="240" w:lineRule="auto"/>
      </w:pPr>
      <w:r>
        <w:t xml:space="preserve">......................................................................................................................................................... </w:t>
      </w:r>
    </w:p>
    <w:p w:rsidR="00540CAF" w:rsidRDefault="00540CAF" w:rsidP="00D225BB">
      <w:pPr>
        <w:keepNext/>
        <w:keepLines/>
        <w:spacing w:after="0" w:line="240" w:lineRule="auto"/>
      </w:pPr>
      <w:r>
        <w:t>…………………………………………...............................................……………………………………………………………</w:t>
      </w:r>
    </w:p>
    <w:p w:rsidR="00540CAF" w:rsidRDefault="00540CAF" w:rsidP="00D225BB">
      <w:pPr>
        <w:keepNext/>
        <w:keepLines/>
        <w:spacing w:after="0" w:line="240" w:lineRule="auto"/>
      </w:pPr>
      <w:r>
        <w:t>……................................................…………………………………………………………………………………………………</w:t>
      </w:r>
    </w:p>
    <w:p w:rsidR="00540CAF" w:rsidRDefault="00540CAF" w:rsidP="00D225BB">
      <w:pPr>
        <w:keepNext/>
        <w:keepLines/>
        <w:spacing w:after="0" w:line="240" w:lineRule="auto"/>
      </w:pPr>
      <w:r>
        <w:t>…………………………………………...............................................……………………………………………………………</w:t>
      </w:r>
    </w:p>
    <w:p w:rsidR="00540CAF" w:rsidRDefault="00540CAF" w:rsidP="00D225BB">
      <w:pPr>
        <w:keepNext/>
        <w:keepLines/>
        <w:spacing w:after="0" w:line="240" w:lineRule="auto"/>
      </w:pPr>
      <w:r>
        <w:t>(</w:t>
      </w:r>
      <w:r>
        <w:rPr>
          <w:i/>
          <w:sz w:val="18"/>
          <w:szCs w:val="18"/>
        </w:rPr>
        <w:t>wymagane potwierdzenie</w:t>
      </w:r>
      <w:r w:rsidR="006B49E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tosownymi zaświadczeniami</w:t>
      </w:r>
      <w:r w:rsidR="00FB2291">
        <w:rPr>
          <w:i/>
          <w:sz w:val="18"/>
          <w:szCs w:val="18"/>
        </w:rPr>
        <w:t xml:space="preserve"> – załączyć do oferty</w:t>
      </w:r>
      <w:r>
        <w:t xml:space="preserve">) </w:t>
      </w:r>
    </w:p>
    <w:p w:rsidR="00540CAF" w:rsidRDefault="00540CAF" w:rsidP="00D225BB">
      <w:pPr>
        <w:keepNext/>
        <w:keepLines/>
        <w:spacing w:after="0" w:line="240" w:lineRule="auto"/>
      </w:pPr>
    </w:p>
    <w:p w:rsidR="00540CAF" w:rsidRPr="00194796" w:rsidRDefault="00540CAF" w:rsidP="00AB18CC">
      <w:pPr>
        <w:pStyle w:val="Akapitzlist"/>
        <w:keepNext/>
        <w:keepLines/>
        <w:numPr>
          <w:ilvl w:val="0"/>
          <w:numId w:val="13"/>
        </w:numPr>
        <w:spacing w:after="0" w:line="240" w:lineRule="auto"/>
        <w:rPr>
          <w:b/>
        </w:rPr>
      </w:pPr>
      <w:r w:rsidRPr="00194796">
        <w:rPr>
          <w:b/>
        </w:rPr>
        <w:t xml:space="preserve">Zakres świadczeń </w:t>
      </w:r>
    </w:p>
    <w:p w:rsidR="00336472" w:rsidRDefault="00540CAF" w:rsidP="00D225BB">
      <w:pPr>
        <w:keepNext/>
        <w:keepLines/>
        <w:spacing w:after="0" w:line="240" w:lineRule="auto"/>
        <w:rPr>
          <w:rFonts w:cs="Calibri"/>
        </w:rPr>
      </w:pPr>
      <w:r>
        <w:t xml:space="preserve">Zgłaszam ofertę na stanowisko </w:t>
      </w:r>
      <w:r w:rsidR="000C08D6">
        <w:t>położnej</w:t>
      </w:r>
      <w:r w:rsidR="008B53B4">
        <w:t xml:space="preserve"> </w:t>
      </w:r>
      <w:r w:rsidR="000C08D6">
        <w:t>Oddziału położniczo-ginekologicznego</w:t>
      </w:r>
      <w:r w:rsidR="008B53B4">
        <w:t xml:space="preserve"> szpitala w Malborku</w:t>
      </w:r>
      <w:r w:rsidR="00782D12">
        <w:t xml:space="preserve"> </w:t>
      </w:r>
      <w:r w:rsidR="00336472">
        <w:rPr>
          <w:rFonts w:cs="Calibri"/>
        </w:rPr>
        <w:t>w zakresie określonym w ogłoszeniu</w:t>
      </w:r>
      <w:r w:rsidR="006B49EE">
        <w:rPr>
          <w:rFonts w:cs="Calibri"/>
        </w:rPr>
        <w:t xml:space="preserve"> </w:t>
      </w:r>
      <w:r w:rsidR="00336472">
        <w:rPr>
          <w:rFonts w:cs="Calibri"/>
        </w:rPr>
        <w:t>o konkursie of</w:t>
      </w:r>
      <w:r w:rsidR="00FB2291">
        <w:rPr>
          <w:rFonts w:cs="Calibri"/>
        </w:rPr>
        <w:t>ert</w:t>
      </w:r>
      <w:r w:rsidR="006B49EE">
        <w:rPr>
          <w:rFonts w:cs="Calibri"/>
        </w:rPr>
        <w:t xml:space="preserve"> </w:t>
      </w:r>
      <w:r w:rsidR="00FB2291">
        <w:rPr>
          <w:rFonts w:cs="Calibri"/>
        </w:rPr>
        <w:t>i warunkami projektu umowy.</w:t>
      </w:r>
    </w:p>
    <w:p w:rsidR="00FB2291" w:rsidRDefault="00FB2291" w:rsidP="00D225BB">
      <w:pPr>
        <w:keepNext/>
        <w:keepLines/>
        <w:spacing w:after="0" w:line="240" w:lineRule="auto"/>
        <w:rPr>
          <w:rFonts w:cs="Calibri"/>
          <w:b/>
          <w:bCs/>
        </w:rPr>
      </w:pPr>
    </w:p>
    <w:p w:rsidR="005C2F62" w:rsidRDefault="00336472" w:rsidP="00D225BB">
      <w:pPr>
        <w:keepNext/>
        <w:keepLines/>
        <w:spacing w:after="0" w:line="240" w:lineRule="auto"/>
        <w:ind w:right="-110"/>
        <w:rPr>
          <w:rFonts w:cs="Calibri"/>
          <w:b/>
          <w:bCs/>
        </w:rPr>
      </w:pPr>
      <w:r>
        <w:rPr>
          <w:rFonts w:cs="Calibri"/>
          <w:b/>
          <w:bCs/>
        </w:rPr>
        <w:t>Deklaruję średniomiesięczną liczbę godzin</w:t>
      </w:r>
      <w:r w:rsidR="005C2F62">
        <w:rPr>
          <w:rFonts w:cs="Calibri"/>
          <w:b/>
          <w:bCs/>
        </w:rPr>
        <w:t>:</w:t>
      </w:r>
      <w:r w:rsidR="008B53B4">
        <w:rPr>
          <w:rFonts w:cs="Calibri"/>
          <w:b/>
          <w:bCs/>
        </w:rPr>
        <w:t xml:space="preserve"> …………………………………………………..</w:t>
      </w:r>
    </w:p>
    <w:p w:rsidR="00540CAF" w:rsidRDefault="00540CAF" w:rsidP="00D225BB">
      <w:pPr>
        <w:keepNext/>
        <w:keepLines/>
        <w:spacing w:after="0" w:line="240" w:lineRule="auto"/>
        <w:rPr>
          <w:b/>
        </w:rPr>
      </w:pPr>
    </w:p>
    <w:p w:rsidR="00540CAF" w:rsidRDefault="00540CAF" w:rsidP="00D225BB">
      <w:pPr>
        <w:keepNext/>
        <w:keepLines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dzielający zamówienia dopuszcza możliwość zmiany ilości godzin deklarowanych w ofercie o 30% na podstawie aneksu do umowy w sytuacjach wynikających z bieżącego zapotrzebowania Udzielającego zamówienia.</w:t>
      </w:r>
    </w:p>
    <w:p w:rsidR="00540CAF" w:rsidRPr="00194796" w:rsidRDefault="00540CAF" w:rsidP="00AB18CC">
      <w:pPr>
        <w:pStyle w:val="Akapitzlist"/>
        <w:keepNext/>
        <w:keepLines/>
        <w:numPr>
          <w:ilvl w:val="0"/>
          <w:numId w:val="13"/>
        </w:numPr>
        <w:spacing w:after="0" w:line="240" w:lineRule="auto"/>
        <w:rPr>
          <w:b/>
        </w:rPr>
      </w:pPr>
      <w:r w:rsidRPr="00194796">
        <w:rPr>
          <w:b/>
        </w:rPr>
        <w:t>Oferta cenowa:</w:t>
      </w:r>
    </w:p>
    <w:p w:rsidR="00194796" w:rsidRDefault="00194796" w:rsidP="00D225BB">
      <w:pPr>
        <w:keepNext/>
        <w:keepLines/>
        <w:spacing w:after="0" w:line="240" w:lineRule="auto"/>
        <w:rPr>
          <w:b/>
        </w:rPr>
      </w:pPr>
    </w:p>
    <w:p w:rsidR="00336472" w:rsidRPr="00336472" w:rsidRDefault="00336472" w:rsidP="00D225BB">
      <w:pPr>
        <w:keepNext/>
        <w:keepLines/>
        <w:spacing w:after="0" w:line="240" w:lineRule="auto"/>
        <w:jc w:val="both"/>
        <w:rPr>
          <w:rFonts w:cs="Calibri"/>
        </w:rPr>
      </w:pPr>
      <w:r w:rsidRPr="00336472">
        <w:rPr>
          <w:rFonts w:cs="Calibri"/>
        </w:rPr>
        <w:t>Za realizację powyższych czynności oczekuję należności</w:t>
      </w:r>
      <w:r w:rsidR="006B49EE">
        <w:rPr>
          <w:rFonts w:cs="Calibri"/>
        </w:rPr>
        <w:t xml:space="preserve"> </w:t>
      </w:r>
      <w:r w:rsidRPr="00336472">
        <w:rPr>
          <w:rFonts w:cs="Calibri"/>
        </w:rPr>
        <w:t>w wysokości :</w:t>
      </w:r>
    </w:p>
    <w:p w:rsidR="00FB2291" w:rsidRDefault="00FB2291" w:rsidP="00D225BB">
      <w:pPr>
        <w:keepNext/>
        <w:keepLines/>
        <w:spacing w:after="0" w:line="240" w:lineRule="auto"/>
        <w:rPr>
          <w:b/>
        </w:rPr>
      </w:pPr>
      <w:r w:rsidRPr="00BE0311">
        <w:rPr>
          <w:b/>
        </w:rPr>
        <w:t>Za udzielanie świadczeń zdrowotnych oczekuję należności</w:t>
      </w:r>
      <w:r w:rsidR="006B49EE">
        <w:rPr>
          <w:b/>
        </w:rPr>
        <w:t xml:space="preserve"> </w:t>
      </w:r>
      <w:r w:rsidRPr="00BE0311">
        <w:rPr>
          <w:b/>
        </w:rPr>
        <w:t>w wysokości : ..................................... zł (brutto)</w:t>
      </w:r>
      <w:r>
        <w:rPr>
          <w:b/>
        </w:rPr>
        <w:t xml:space="preserve"> </w:t>
      </w:r>
      <w:r w:rsidRPr="00BE0311">
        <w:rPr>
          <w:b/>
        </w:rPr>
        <w:t>za godzinę</w:t>
      </w:r>
      <w:r>
        <w:rPr>
          <w:b/>
        </w:rPr>
        <w:t>*</w:t>
      </w:r>
      <w:r w:rsidRPr="00BE0311">
        <w:rPr>
          <w:b/>
        </w:rPr>
        <w:t xml:space="preserve">. </w:t>
      </w:r>
    </w:p>
    <w:p w:rsidR="00FB2291" w:rsidRDefault="00FB2291" w:rsidP="00D225BB">
      <w:pPr>
        <w:keepNext/>
        <w:keepLines/>
        <w:spacing w:after="0" w:line="240" w:lineRule="auto"/>
        <w:rPr>
          <w:b/>
        </w:rPr>
      </w:pPr>
    </w:p>
    <w:p w:rsidR="00FB2291" w:rsidRPr="00FB2291" w:rsidRDefault="00FB2291" w:rsidP="00D225BB">
      <w:pPr>
        <w:keepNext/>
        <w:keepLines/>
        <w:spacing w:after="0" w:line="240" w:lineRule="auto"/>
        <w:rPr>
          <w:i/>
        </w:rPr>
      </w:pPr>
      <w:r>
        <w:rPr>
          <w:i/>
        </w:rPr>
        <w:t>*</w:t>
      </w:r>
      <w:r w:rsidRPr="00FB2291">
        <w:rPr>
          <w:i/>
        </w:rPr>
        <w:t>Uwaga: stawka powyższa dot. stawki podstawowej (bez dodatków wynikających z Rozporządzeń Ministra Zdrowia</w:t>
      </w:r>
      <w:r w:rsidR="007A3DDC">
        <w:rPr>
          <w:i/>
        </w:rPr>
        <w:t xml:space="preserve"> i innych</w:t>
      </w:r>
      <w:r w:rsidRPr="00FB2291">
        <w:rPr>
          <w:i/>
        </w:rPr>
        <w:t>).</w:t>
      </w:r>
    </w:p>
    <w:p w:rsidR="00540CAF" w:rsidRDefault="00540CAF" w:rsidP="00D225BB">
      <w:pPr>
        <w:keepNext/>
        <w:keepLines/>
        <w:spacing w:after="0" w:line="240" w:lineRule="auto"/>
      </w:pPr>
    </w:p>
    <w:p w:rsidR="00540CAF" w:rsidRPr="00194796" w:rsidRDefault="00540CAF" w:rsidP="00AB18CC">
      <w:pPr>
        <w:pStyle w:val="Akapitzlist"/>
        <w:keepNext/>
        <w:keepLines/>
        <w:numPr>
          <w:ilvl w:val="0"/>
          <w:numId w:val="13"/>
        </w:numPr>
        <w:spacing w:after="0" w:line="240" w:lineRule="auto"/>
        <w:rPr>
          <w:b/>
        </w:rPr>
      </w:pPr>
      <w:r w:rsidRPr="00194796">
        <w:rPr>
          <w:b/>
        </w:rPr>
        <w:t xml:space="preserve">Termin świadczenia usług: </w:t>
      </w:r>
    </w:p>
    <w:p w:rsidR="00540CAF" w:rsidRDefault="00540CAF" w:rsidP="00D225BB">
      <w:pPr>
        <w:keepNext/>
        <w:keepLines/>
        <w:spacing w:after="0" w:line="240" w:lineRule="auto"/>
      </w:pPr>
      <w:r>
        <w:t>Oferuję zawarcie umowy o udzielenie świadczeń zdrowotnych</w:t>
      </w:r>
      <w:r w:rsidR="006B49EE">
        <w:t xml:space="preserve"> </w:t>
      </w:r>
      <w:r>
        <w:rPr>
          <w:rFonts w:cs="Arial"/>
          <w:b/>
        </w:rPr>
        <w:t>01.</w:t>
      </w:r>
      <w:r w:rsidR="000319A8">
        <w:rPr>
          <w:rFonts w:cs="Arial"/>
          <w:b/>
        </w:rPr>
        <w:t>0</w:t>
      </w:r>
      <w:r w:rsidR="00F00CF9">
        <w:rPr>
          <w:rFonts w:cs="Arial"/>
          <w:b/>
        </w:rPr>
        <w:t>1</w:t>
      </w:r>
      <w:r>
        <w:rPr>
          <w:rFonts w:cs="Arial"/>
          <w:b/>
        </w:rPr>
        <w:t>.202</w:t>
      </w:r>
      <w:r w:rsidR="000319A8">
        <w:rPr>
          <w:rFonts w:cs="Arial"/>
          <w:b/>
        </w:rPr>
        <w:t>1</w:t>
      </w:r>
      <w:r>
        <w:rPr>
          <w:rFonts w:cs="Arial"/>
          <w:b/>
        </w:rPr>
        <w:t>r. do 31.12.202</w:t>
      </w:r>
      <w:r w:rsidR="00336472">
        <w:rPr>
          <w:rFonts w:cs="Arial"/>
          <w:b/>
        </w:rPr>
        <w:t>1</w:t>
      </w:r>
      <w:r>
        <w:rPr>
          <w:rFonts w:cs="Arial"/>
          <w:b/>
        </w:rPr>
        <w:t>r.</w:t>
      </w:r>
    </w:p>
    <w:p w:rsidR="00540CAF" w:rsidRDefault="00540CAF" w:rsidP="00D225BB">
      <w:pPr>
        <w:keepNext/>
        <w:keepLines/>
        <w:spacing w:after="0" w:line="240" w:lineRule="auto"/>
      </w:pPr>
    </w:p>
    <w:p w:rsidR="00194796" w:rsidRPr="005933AB" w:rsidRDefault="00194796" w:rsidP="00D225BB">
      <w:pPr>
        <w:keepNext/>
        <w:keepLines/>
        <w:spacing w:after="0" w:line="23" w:lineRule="atLeast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6</w:t>
      </w:r>
      <w:r w:rsidRPr="005933AB">
        <w:rPr>
          <w:rFonts w:cs="Calibri"/>
          <w:b/>
          <w:bCs/>
        </w:rPr>
        <w:t>. Oświadczenie</w:t>
      </w:r>
    </w:p>
    <w:p w:rsidR="00194796" w:rsidRPr="005933AB" w:rsidRDefault="00194796" w:rsidP="00D225BB">
      <w:pPr>
        <w:keepNext/>
        <w:keepLines/>
        <w:spacing w:after="0" w:line="240" w:lineRule="auto"/>
        <w:jc w:val="both"/>
        <w:rPr>
          <w:rFonts w:cs="Calibri"/>
          <w:bCs/>
        </w:rPr>
      </w:pPr>
      <w:r w:rsidRPr="005933AB">
        <w:t xml:space="preserve">Świadomy odpowiedzialności karnej przewidzianej w art. 233 </w:t>
      </w:r>
      <w:r w:rsidRPr="005933AB">
        <w:rPr>
          <w:rFonts w:cs="Calibri"/>
        </w:rPr>
        <w:t>§</w:t>
      </w:r>
      <w:r w:rsidRPr="005933AB">
        <w:t xml:space="preserve"> 1 kk w związku z treścią art. 233 </w:t>
      </w:r>
      <w:r w:rsidRPr="005933AB">
        <w:rPr>
          <w:rFonts w:cs="Calibri"/>
        </w:rPr>
        <w:t>§</w:t>
      </w:r>
      <w:r w:rsidRPr="005933AB">
        <w:t xml:space="preserve"> 6 kk składając ofertę do postępowania konkursowego na świadczenie usług medycznych, niniejszym:</w:t>
      </w:r>
    </w:p>
    <w:p w:rsidR="00194796" w:rsidRPr="0090785C" w:rsidRDefault="00194796" w:rsidP="00AB18CC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90785C">
        <w:rPr>
          <w:rFonts w:cs="Calibri"/>
        </w:rPr>
        <w:t>Oświadczam, że nie jestem karany</w:t>
      </w:r>
      <w:r w:rsidR="00FB2291" w:rsidRPr="0090785C">
        <w:rPr>
          <w:rFonts w:cs="Calibri"/>
        </w:rPr>
        <w:t>/-a</w:t>
      </w:r>
      <w:r w:rsidRPr="0090785C">
        <w:rPr>
          <w:rFonts w:cs="Calibri"/>
        </w:rPr>
        <w:t xml:space="preserve"> za przestępstwa</w:t>
      </w:r>
      <w:r w:rsidR="006B49EE" w:rsidRPr="0090785C">
        <w:rPr>
          <w:rFonts w:cs="Calibri"/>
        </w:rPr>
        <w:t xml:space="preserve"> </w:t>
      </w:r>
      <w:r w:rsidRPr="0090785C">
        <w:rPr>
          <w:rFonts w:cs="Calibri"/>
        </w:rPr>
        <w:t>umyślne, zawodowe, skarbowe.</w:t>
      </w:r>
    </w:p>
    <w:p w:rsidR="0090785C" w:rsidRPr="0090785C" w:rsidRDefault="0090785C" w:rsidP="00AB18CC">
      <w:pPr>
        <w:pStyle w:val="Akapitzlist"/>
        <w:keepNext/>
        <w:keepLines/>
        <w:numPr>
          <w:ilvl w:val="0"/>
          <w:numId w:val="14"/>
        </w:numPr>
        <w:spacing w:after="0" w:line="240" w:lineRule="auto"/>
        <w:jc w:val="both"/>
      </w:pPr>
      <w:r w:rsidRPr="0090785C">
        <w:t>Oświadczam, iż spełniam warunki określone w konkursie ofert tj. Posiadam d</w:t>
      </w:r>
      <w:r w:rsidRPr="0090785C">
        <w:rPr>
          <w:rFonts w:cs="Calibri"/>
        </w:rPr>
        <w:t xml:space="preserve">oświadczenie zawodowe – </w:t>
      </w:r>
      <w:r w:rsidR="009F56E5">
        <w:t xml:space="preserve">Wykonywanie zawodu </w:t>
      </w:r>
      <w:r w:rsidR="009F56E5" w:rsidRPr="00DC2A09">
        <w:t>w ostatnich 2 latach w warunkach oddziału położniczo-ginekologiczn</w:t>
      </w:r>
      <w:r w:rsidR="009F56E5">
        <w:t>ego</w:t>
      </w:r>
      <w:r w:rsidR="009F56E5" w:rsidRPr="00DC2A09">
        <w:t xml:space="preserve"> lub noworodkow</w:t>
      </w:r>
      <w:r w:rsidR="009F56E5">
        <w:t>ego</w:t>
      </w:r>
      <w:r w:rsidR="009F56E5" w:rsidRPr="00DC2A09">
        <w:t>.</w:t>
      </w:r>
    </w:p>
    <w:p w:rsidR="00194796" w:rsidRPr="0090785C" w:rsidRDefault="00194796" w:rsidP="00AB18CC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90785C">
        <w:rPr>
          <w:rFonts w:cs="Calibri"/>
        </w:rPr>
        <w:t>Oświadczam, że jestem wpisany</w:t>
      </w:r>
      <w:r w:rsidR="00FB2291" w:rsidRPr="0090785C">
        <w:rPr>
          <w:rFonts w:cs="Calibri"/>
        </w:rPr>
        <w:t>/-a</w:t>
      </w:r>
      <w:r w:rsidRPr="0090785C">
        <w:rPr>
          <w:rFonts w:cs="Calibri"/>
        </w:rPr>
        <w:t xml:space="preserve"> do Centralnej Ewidencji i Informacji o Działalności Gospodarczej (CEDIG).</w:t>
      </w:r>
    </w:p>
    <w:p w:rsidR="00194796" w:rsidRPr="0090785C" w:rsidRDefault="00194796" w:rsidP="00AB18CC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  <w:color w:val="FF0000"/>
        </w:rPr>
      </w:pPr>
      <w:r w:rsidRPr="0090785C">
        <w:rPr>
          <w:rFonts w:cs="Calibri"/>
        </w:rPr>
        <w:t>Oświadczam, że zapoznałem</w:t>
      </w:r>
      <w:r w:rsidR="00FB2291" w:rsidRPr="0090785C">
        <w:rPr>
          <w:rFonts w:cs="Calibri"/>
        </w:rPr>
        <w:t>/-</w:t>
      </w:r>
      <w:proofErr w:type="spellStart"/>
      <w:r w:rsidR="00FB2291" w:rsidRPr="0090785C">
        <w:rPr>
          <w:rFonts w:cs="Calibri"/>
        </w:rPr>
        <w:t>am</w:t>
      </w:r>
      <w:proofErr w:type="spellEnd"/>
      <w:r w:rsidRPr="0090785C">
        <w:rPr>
          <w:rFonts w:cs="Calibri"/>
        </w:rPr>
        <w:t xml:space="preserve"> się z treścią ogłoszenia, szczegółowymi warunkami konkursu ofert, wzorem umowy i nie wnoszę zastrzeżeń.</w:t>
      </w:r>
    </w:p>
    <w:p w:rsidR="00194796" w:rsidRPr="0090785C" w:rsidRDefault="00194796" w:rsidP="00AB18CC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90785C">
        <w:rPr>
          <w:rFonts w:cs="Calibri"/>
        </w:rPr>
        <w:t>Oświadczam, ze wobec oferenta został spełniony obowiązek informacyjny wynikający z RODO.</w:t>
      </w:r>
    </w:p>
    <w:p w:rsidR="00194796" w:rsidRPr="0090785C" w:rsidRDefault="00194796" w:rsidP="00AB18CC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90785C">
        <w:rPr>
          <w:rFonts w:cs="Calibri"/>
        </w:rPr>
        <w:t>Wyrażam zgodę na przetwarzanie tych danych na potrzeby przeprowadzenia niniejszego postępowania jak i wykonanie obowiązków wynikających z powszechnie obowiązujących przepisów prawa w tym RODO.</w:t>
      </w:r>
    </w:p>
    <w:p w:rsidR="00194796" w:rsidRPr="005933AB" w:rsidRDefault="00194796" w:rsidP="00AB18CC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  <w:color w:val="FF0000"/>
        </w:rPr>
      </w:pPr>
      <w:r w:rsidRPr="005933AB">
        <w:rPr>
          <w:rFonts w:cs="Calibri"/>
        </w:rPr>
        <w:t>Oświadczam, że obecnie pracuję w:</w:t>
      </w:r>
    </w:p>
    <w:p w:rsidR="00194796" w:rsidRPr="005933AB" w:rsidRDefault="00194796" w:rsidP="00D225BB">
      <w:pPr>
        <w:keepNext/>
        <w:keepLines/>
        <w:spacing w:after="0" w:line="240" w:lineRule="auto"/>
        <w:jc w:val="both"/>
        <w:rPr>
          <w:rFonts w:cs="Calibri"/>
        </w:rPr>
      </w:pPr>
      <w:r w:rsidRPr="005933AB">
        <w:rPr>
          <w:rFonts w:cs="Calibri"/>
        </w:rPr>
        <w:t xml:space="preserve">a. ................................................................................................................................................ </w:t>
      </w:r>
    </w:p>
    <w:p w:rsidR="00194796" w:rsidRPr="005933AB" w:rsidRDefault="00194796" w:rsidP="00D225BB">
      <w:pPr>
        <w:keepNext/>
        <w:keepLines/>
        <w:spacing w:after="0" w:line="240" w:lineRule="auto"/>
        <w:jc w:val="both"/>
        <w:rPr>
          <w:rFonts w:cs="Calibri"/>
        </w:rPr>
      </w:pPr>
      <w:r w:rsidRPr="005933AB">
        <w:rPr>
          <w:rFonts w:cs="Calibri"/>
        </w:rPr>
        <w:t>na podstawie stosunku pracy</w:t>
      </w:r>
      <w:r w:rsidR="00FB2291">
        <w:rPr>
          <w:rFonts w:cs="Calibri"/>
        </w:rPr>
        <w:t>*</w:t>
      </w:r>
      <w:r w:rsidRPr="005933AB">
        <w:rPr>
          <w:rFonts w:cs="Calibri"/>
        </w:rPr>
        <w:t>*, umowy cywilno-prawnej</w:t>
      </w:r>
      <w:r w:rsidR="00FB2291">
        <w:rPr>
          <w:rFonts w:cs="Calibri"/>
        </w:rPr>
        <w:t>*</w:t>
      </w:r>
      <w:r w:rsidRPr="005933AB">
        <w:rPr>
          <w:rFonts w:cs="Calibri"/>
        </w:rPr>
        <w:t>*</w:t>
      </w:r>
    </w:p>
    <w:p w:rsidR="00194796" w:rsidRPr="005933AB" w:rsidRDefault="00194796" w:rsidP="00D225BB">
      <w:pPr>
        <w:keepNext/>
        <w:keepLines/>
        <w:spacing w:after="0" w:line="240" w:lineRule="auto"/>
        <w:jc w:val="both"/>
        <w:rPr>
          <w:rFonts w:cs="Calibri"/>
        </w:rPr>
      </w:pPr>
      <w:r w:rsidRPr="005933AB">
        <w:rPr>
          <w:rFonts w:cs="Calibri"/>
        </w:rPr>
        <w:t xml:space="preserve">b. ................................................................................................................................................... </w:t>
      </w:r>
    </w:p>
    <w:p w:rsidR="00194796" w:rsidRPr="005933AB" w:rsidRDefault="00194796" w:rsidP="00D225BB">
      <w:pPr>
        <w:keepNext/>
        <w:keepLines/>
        <w:spacing w:after="0" w:line="240" w:lineRule="auto"/>
        <w:jc w:val="both"/>
        <w:rPr>
          <w:rFonts w:cs="Calibri"/>
        </w:rPr>
      </w:pPr>
      <w:r w:rsidRPr="005933AB">
        <w:rPr>
          <w:rFonts w:cs="Calibri"/>
        </w:rPr>
        <w:t>na podstawie stosunku pracy</w:t>
      </w:r>
      <w:r w:rsidR="00FB2291">
        <w:rPr>
          <w:rFonts w:cs="Calibri"/>
        </w:rPr>
        <w:t>*</w:t>
      </w:r>
      <w:r w:rsidRPr="005933AB">
        <w:rPr>
          <w:rFonts w:cs="Calibri"/>
        </w:rPr>
        <w:t>*, umowy cywilno-prawnej</w:t>
      </w:r>
      <w:r w:rsidR="00FB2291">
        <w:rPr>
          <w:rFonts w:cs="Calibri"/>
        </w:rPr>
        <w:t>*</w:t>
      </w:r>
      <w:r w:rsidRPr="005933AB">
        <w:rPr>
          <w:rFonts w:cs="Calibri"/>
        </w:rPr>
        <w:t xml:space="preserve">*, </w:t>
      </w:r>
    </w:p>
    <w:p w:rsidR="00194796" w:rsidRPr="005933AB" w:rsidRDefault="00194796" w:rsidP="00D225BB">
      <w:pPr>
        <w:keepNext/>
        <w:keepLines/>
        <w:spacing w:after="0" w:line="23" w:lineRule="atLeast"/>
        <w:jc w:val="both"/>
        <w:rPr>
          <w:rFonts w:cs="Calibri"/>
        </w:rPr>
      </w:pPr>
    </w:p>
    <w:p w:rsidR="00194796" w:rsidRPr="005933AB" w:rsidRDefault="00194796" w:rsidP="00D225BB">
      <w:pPr>
        <w:keepNext/>
        <w:keepLines/>
        <w:spacing w:after="0" w:line="23" w:lineRule="atLeast"/>
        <w:jc w:val="both"/>
        <w:rPr>
          <w:rFonts w:cs="Calibri"/>
          <w:i/>
        </w:rPr>
      </w:pPr>
      <w:r w:rsidRPr="005933AB">
        <w:rPr>
          <w:rFonts w:cs="Calibri"/>
          <w:i/>
        </w:rPr>
        <w:t>*</w:t>
      </w:r>
      <w:r w:rsidR="00FB2291">
        <w:rPr>
          <w:rFonts w:cs="Calibri"/>
          <w:i/>
        </w:rPr>
        <w:t>*</w:t>
      </w:r>
      <w:r>
        <w:rPr>
          <w:rFonts w:cs="Calibri"/>
          <w:i/>
        </w:rPr>
        <w:t xml:space="preserve">Niewłaściwe </w:t>
      </w:r>
      <w:r w:rsidRPr="005933AB">
        <w:rPr>
          <w:rFonts w:cs="Calibri"/>
          <w:i/>
        </w:rPr>
        <w:t>skreślić</w:t>
      </w:r>
    </w:p>
    <w:p w:rsidR="00194796" w:rsidRPr="005933AB" w:rsidRDefault="00194796" w:rsidP="00D225BB">
      <w:pPr>
        <w:keepNext/>
        <w:keepLines/>
        <w:spacing w:after="0" w:line="23" w:lineRule="atLeast"/>
        <w:jc w:val="both"/>
        <w:rPr>
          <w:sz w:val="20"/>
          <w:szCs w:val="20"/>
        </w:rPr>
      </w:pPr>
    </w:p>
    <w:p w:rsidR="00194796" w:rsidRPr="005933AB" w:rsidRDefault="00194796" w:rsidP="00D225BB">
      <w:pPr>
        <w:keepNext/>
        <w:keepLines/>
        <w:spacing w:after="0"/>
        <w:rPr>
          <w:rFonts w:cs="Calibri"/>
          <w:u w:val="single"/>
        </w:rPr>
      </w:pPr>
      <w:r w:rsidRPr="005933AB">
        <w:rPr>
          <w:rFonts w:cs="Calibri"/>
          <w:u w:val="single"/>
        </w:rPr>
        <w:t>Oświadczam, że wymagane w konkursie dokumenty (ZAŁĄCZNIKI DO OFERTY) **</w:t>
      </w:r>
      <w:r w:rsidR="00FB2291">
        <w:rPr>
          <w:rFonts w:cs="Calibri"/>
          <w:u w:val="single"/>
        </w:rPr>
        <w:t>*</w:t>
      </w:r>
      <w:r w:rsidRPr="005933AB">
        <w:rPr>
          <w:rFonts w:cs="Calibri"/>
          <w:u w:val="single"/>
        </w:rPr>
        <w:t>:</w:t>
      </w:r>
    </w:p>
    <w:p w:rsidR="00194796" w:rsidRPr="005933AB" w:rsidRDefault="00194796" w:rsidP="00D225BB">
      <w:pPr>
        <w:keepNext/>
        <w:keepLines/>
        <w:spacing w:after="0"/>
        <w:rPr>
          <w:rFonts w:cs="Calibri"/>
        </w:rPr>
      </w:pPr>
      <w:r w:rsidRPr="005933AB">
        <w:rPr>
          <w:rFonts w:cs="Calibri"/>
        </w:rPr>
        <w:t>........................................................................................................</w:t>
      </w:r>
    </w:p>
    <w:p w:rsidR="00194796" w:rsidRPr="005933AB" w:rsidRDefault="00194796" w:rsidP="00D225BB">
      <w:pPr>
        <w:keepNext/>
        <w:keepLines/>
        <w:spacing w:after="0"/>
        <w:rPr>
          <w:rFonts w:cs="Calibri"/>
        </w:rPr>
      </w:pPr>
      <w:r w:rsidRPr="005933AB">
        <w:rPr>
          <w:rFonts w:cs="Calibri"/>
        </w:rPr>
        <w:t>........................................................................................................</w:t>
      </w:r>
    </w:p>
    <w:p w:rsidR="00194796" w:rsidRPr="005933AB" w:rsidRDefault="00194796" w:rsidP="00D225BB">
      <w:pPr>
        <w:keepNext/>
        <w:keepLines/>
        <w:spacing w:after="0"/>
        <w:rPr>
          <w:rFonts w:cs="Calibri"/>
        </w:rPr>
      </w:pPr>
      <w:r w:rsidRPr="005933AB">
        <w:rPr>
          <w:rFonts w:cs="Calibri"/>
        </w:rPr>
        <w:t>........................................................................................................</w:t>
      </w:r>
    </w:p>
    <w:p w:rsidR="00194796" w:rsidRPr="005933AB" w:rsidRDefault="00194796" w:rsidP="00D225BB">
      <w:pPr>
        <w:keepNext/>
        <w:keepLines/>
        <w:spacing w:after="0"/>
        <w:rPr>
          <w:rFonts w:cs="Calibri"/>
        </w:rPr>
      </w:pPr>
      <w:r w:rsidRPr="005933AB">
        <w:rPr>
          <w:rFonts w:cs="Calibri"/>
        </w:rPr>
        <w:t>........................................................................................................</w:t>
      </w:r>
    </w:p>
    <w:p w:rsidR="00194796" w:rsidRPr="005933AB" w:rsidRDefault="00194796" w:rsidP="00D225BB">
      <w:pPr>
        <w:keepNext/>
        <w:keepLines/>
        <w:spacing w:after="0"/>
        <w:rPr>
          <w:rFonts w:cs="Calibri"/>
        </w:rPr>
      </w:pPr>
      <w:r w:rsidRPr="005933AB">
        <w:rPr>
          <w:rFonts w:cs="Calibri"/>
        </w:rPr>
        <w:t>........................................................................................................</w:t>
      </w:r>
    </w:p>
    <w:p w:rsidR="00194796" w:rsidRDefault="00194796" w:rsidP="00D225BB">
      <w:pPr>
        <w:keepNext/>
        <w:keepLines/>
        <w:spacing w:after="0"/>
        <w:rPr>
          <w:rFonts w:cs="Calibri"/>
        </w:rPr>
      </w:pPr>
      <w:r w:rsidRPr="005933AB">
        <w:rPr>
          <w:rFonts w:cs="Calibri"/>
        </w:rPr>
        <w:t>........................................................................................................</w:t>
      </w:r>
    </w:p>
    <w:p w:rsidR="00194796" w:rsidRPr="005933AB" w:rsidRDefault="00194796" w:rsidP="00D225BB">
      <w:pPr>
        <w:keepNext/>
        <w:keepLines/>
        <w:spacing w:after="0"/>
        <w:rPr>
          <w:rFonts w:cs="Calibri"/>
        </w:rPr>
      </w:pPr>
      <w:r w:rsidRPr="005933AB">
        <w:rPr>
          <w:rFonts w:cs="Calibri"/>
        </w:rPr>
        <w:t>........................................................................................................</w:t>
      </w:r>
    </w:p>
    <w:p w:rsidR="00194796" w:rsidRDefault="00194796" w:rsidP="00D225BB">
      <w:pPr>
        <w:keepNext/>
        <w:keepLines/>
        <w:spacing w:after="0"/>
        <w:rPr>
          <w:rFonts w:cs="Calibri"/>
        </w:rPr>
      </w:pPr>
      <w:r w:rsidRPr="005933AB">
        <w:rPr>
          <w:rFonts w:cs="Calibri"/>
        </w:rPr>
        <w:t>........................................................................................................</w:t>
      </w:r>
    </w:p>
    <w:p w:rsidR="00194796" w:rsidRPr="005933AB" w:rsidRDefault="00194796" w:rsidP="00D225BB">
      <w:pPr>
        <w:keepNext/>
        <w:keepLines/>
        <w:spacing w:after="0"/>
        <w:rPr>
          <w:rFonts w:cs="Calibri"/>
        </w:rPr>
      </w:pPr>
      <w:r w:rsidRPr="0028605B">
        <w:rPr>
          <w:rFonts w:cs="Calibri"/>
        </w:rPr>
        <w:t>.........................................................................</w:t>
      </w:r>
      <w:r>
        <w:rPr>
          <w:rFonts w:cs="Calibri"/>
        </w:rPr>
        <w:t>...............................</w:t>
      </w:r>
    </w:p>
    <w:p w:rsidR="00194796" w:rsidRPr="005933AB" w:rsidRDefault="00194796" w:rsidP="00D225BB">
      <w:pPr>
        <w:keepNext/>
        <w:keepLines/>
        <w:spacing w:after="0"/>
        <w:rPr>
          <w:rFonts w:cs="Calibri"/>
        </w:rPr>
      </w:pPr>
      <w:r w:rsidRPr="005933AB">
        <w:rPr>
          <w:rFonts w:cs="Calibri"/>
        </w:rPr>
        <w:t>znajdują się w posiadaniu Powiatowego Centrum Zdrowia Sp. z o.o. w Malborku i na dzień składania niniejszej oferty są aktualne.</w:t>
      </w:r>
    </w:p>
    <w:p w:rsidR="00194796" w:rsidRPr="005933AB" w:rsidRDefault="00194796" w:rsidP="00D225BB">
      <w:pPr>
        <w:keepNext/>
        <w:keepLines/>
        <w:spacing w:after="0"/>
        <w:rPr>
          <w:rFonts w:cs="Calibri"/>
          <w:i/>
          <w:sz w:val="20"/>
        </w:rPr>
      </w:pPr>
    </w:p>
    <w:p w:rsidR="00194796" w:rsidRDefault="00194796" w:rsidP="00D225BB">
      <w:pPr>
        <w:keepNext/>
        <w:keepLines/>
        <w:spacing w:after="0"/>
        <w:rPr>
          <w:rFonts w:cs="Calibri"/>
          <w:i/>
          <w:sz w:val="20"/>
        </w:rPr>
      </w:pPr>
      <w:r w:rsidRPr="005933AB">
        <w:rPr>
          <w:rFonts w:cs="Calibri"/>
          <w:i/>
          <w:sz w:val="20"/>
        </w:rPr>
        <w:t>**</w:t>
      </w:r>
      <w:r w:rsidR="00FB2291">
        <w:rPr>
          <w:rFonts w:cs="Calibri"/>
          <w:i/>
          <w:sz w:val="20"/>
        </w:rPr>
        <w:t>*</w:t>
      </w:r>
      <w:r w:rsidRPr="005933AB">
        <w:rPr>
          <w:rFonts w:cs="Calibri"/>
          <w:i/>
          <w:sz w:val="20"/>
        </w:rPr>
        <w:t>Wypełnić jeśli dotyczy</w:t>
      </w:r>
      <w:r w:rsidR="006B49EE">
        <w:rPr>
          <w:rFonts w:cs="Calibri"/>
          <w:i/>
          <w:sz w:val="20"/>
        </w:rPr>
        <w:t xml:space="preserve"> </w:t>
      </w:r>
    </w:p>
    <w:p w:rsidR="00FB2291" w:rsidRPr="005933AB" w:rsidRDefault="00FB2291" w:rsidP="00D225BB">
      <w:pPr>
        <w:keepNext/>
        <w:keepLines/>
        <w:spacing w:after="0"/>
        <w:rPr>
          <w:rFonts w:cs="Calibri"/>
          <w:i/>
          <w:sz w:val="20"/>
        </w:rPr>
      </w:pPr>
    </w:p>
    <w:p w:rsidR="00194796" w:rsidRPr="005933AB" w:rsidRDefault="00194796" w:rsidP="00D225BB">
      <w:pPr>
        <w:keepNext/>
        <w:keepLines/>
        <w:spacing w:after="0" w:line="23" w:lineRule="atLeast"/>
        <w:jc w:val="both"/>
        <w:rPr>
          <w:rFonts w:cs="Calibri"/>
        </w:rPr>
      </w:pPr>
    </w:p>
    <w:p w:rsidR="00194796" w:rsidRPr="005933AB" w:rsidRDefault="00194796" w:rsidP="00D225BB">
      <w:pPr>
        <w:keepNext/>
        <w:keepLines/>
        <w:spacing w:after="0" w:line="23" w:lineRule="atLeast"/>
        <w:jc w:val="both"/>
        <w:rPr>
          <w:rFonts w:cs="Calibri"/>
        </w:rPr>
      </w:pPr>
      <w:r w:rsidRPr="005933AB">
        <w:rPr>
          <w:rFonts w:cs="Calibri"/>
        </w:rPr>
        <w:t>Malbork, dnia ...........................................</w:t>
      </w:r>
      <w:r w:rsidR="006B49EE">
        <w:rPr>
          <w:rFonts w:cs="Calibri"/>
        </w:rPr>
        <w:t xml:space="preserve"> </w:t>
      </w:r>
    </w:p>
    <w:p w:rsidR="00194796" w:rsidRPr="005933AB" w:rsidRDefault="006B49EE" w:rsidP="00D225BB">
      <w:pPr>
        <w:keepNext/>
        <w:keepLines/>
        <w:spacing w:after="0" w:line="23" w:lineRule="atLeast"/>
        <w:jc w:val="both"/>
        <w:rPr>
          <w:rFonts w:cs="Calibri"/>
        </w:rPr>
      </w:pPr>
      <w:r>
        <w:rPr>
          <w:rFonts w:cs="Calibri"/>
        </w:rPr>
        <w:t xml:space="preserve"> </w:t>
      </w:r>
      <w:r w:rsidR="00F00CF9">
        <w:rPr>
          <w:rFonts w:cs="Calibri"/>
        </w:rPr>
        <w:tab/>
      </w:r>
      <w:r w:rsidR="00F00CF9">
        <w:rPr>
          <w:rFonts w:cs="Calibri"/>
        </w:rPr>
        <w:tab/>
      </w:r>
      <w:r w:rsidR="00F00CF9">
        <w:rPr>
          <w:rFonts w:cs="Calibri"/>
        </w:rPr>
        <w:tab/>
      </w:r>
      <w:r w:rsidR="00F00CF9">
        <w:rPr>
          <w:rFonts w:cs="Calibri"/>
        </w:rPr>
        <w:tab/>
      </w:r>
      <w:r w:rsidR="00F00CF9">
        <w:rPr>
          <w:rFonts w:cs="Calibri"/>
        </w:rPr>
        <w:tab/>
      </w:r>
      <w:r w:rsidR="00F00CF9">
        <w:rPr>
          <w:rFonts w:cs="Calibri"/>
        </w:rPr>
        <w:tab/>
      </w:r>
      <w:r w:rsidR="00F00CF9">
        <w:rPr>
          <w:rFonts w:cs="Calibri"/>
        </w:rPr>
        <w:tab/>
      </w:r>
      <w:r w:rsidR="00F00CF9">
        <w:rPr>
          <w:rFonts w:cs="Calibri"/>
        </w:rPr>
        <w:tab/>
      </w:r>
      <w:r w:rsidR="00194796" w:rsidRPr="005933AB">
        <w:rPr>
          <w:rFonts w:cs="Calibri"/>
        </w:rPr>
        <w:t>............................................</w:t>
      </w:r>
    </w:p>
    <w:p w:rsidR="00194796" w:rsidRPr="005933AB" w:rsidRDefault="006B49EE" w:rsidP="00D225BB">
      <w:pPr>
        <w:keepNext/>
        <w:keepLines/>
        <w:spacing w:after="0" w:line="23" w:lineRule="atLeast"/>
        <w:jc w:val="both"/>
        <w:rPr>
          <w:rFonts w:cs="Calibri"/>
          <w:iCs/>
        </w:rPr>
      </w:pPr>
      <w:r>
        <w:rPr>
          <w:rFonts w:cs="Calibri"/>
          <w:iCs/>
        </w:rPr>
        <w:t xml:space="preserve"> </w:t>
      </w:r>
      <w:r w:rsidR="00F00CF9">
        <w:rPr>
          <w:rFonts w:cs="Calibri"/>
          <w:iCs/>
        </w:rPr>
        <w:tab/>
      </w:r>
      <w:r w:rsidR="00F00CF9">
        <w:rPr>
          <w:rFonts w:cs="Calibri"/>
          <w:iCs/>
        </w:rPr>
        <w:tab/>
      </w:r>
      <w:r w:rsidR="00F00CF9">
        <w:rPr>
          <w:rFonts w:cs="Calibri"/>
          <w:iCs/>
        </w:rPr>
        <w:tab/>
      </w:r>
      <w:r w:rsidR="00F00CF9">
        <w:rPr>
          <w:rFonts w:cs="Calibri"/>
          <w:iCs/>
        </w:rPr>
        <w:tab/>
      </w:r>
      <w:r w:rsidR="00F00CF9">
        <w:rPr>
          <w:rFonts w:cs="Calibri"/>
          <w:iCs/>
        </w:rPr>
        <w:tab/>
      </w:r>
      <w:r w:rsidR="00F00CF9">
        <w:rPr>
          <w:rFonts w:cs="Calibri"/>
          <w:iCs/>
        </w:rPr>
        <w:tab/>
      </w:r>
      <w:r w:rsidR="00F00CF9">
        <w:rPr>
          <w:rFonts w:cs="Calibri"/>
          <w:iCs/>
        </w:rPr>
        <w:tab/>
      </w:r>
      <w:r w:rsidR="00F00CF9">
        <w:rPr>
          <w:rFonts w:cs="Calibri"/>
          <w:iCs/>
        </w:rPr>
        <w:tab/>
      </w:r>
      <w:r w:rsidR="00194796" w:rsidRPr="005933AB">
        <w:rPr>
          <w:rFonts w:cs="Calibri"/>
          <w:iCs/>
        </w:rPr>
        <w:t>podpis oferenta</w:t>
      </w:r>
    </w:p>
    <w:p w:rsidR="00FC3FD1" w:rsidRDefault="00FC3FD1" w:rsidP="00D225BB">
      <w:pPr>
        <w:keepNext/>
        <w:keepLines/>
        <w:spacing w:after="0" w:line="240" w:lineRule="auto"/>
        <w:rPr>
          <w:sz w:val="20"/>
          <w:szCs w:val="20"/>
        </w:rPr>
      </w:pPr>
    </w:p>
    <w:p w:rsidR="00AC1E11" w:rsidRDefault="00AC1E11" w:rsidP="00AC1E11">
      <w:pPr>
        <w:keepNext/>
        <w:keepLine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łączniki do oferty:</w:t>
      </w:r>
    </w:p>
    <w:p w:rsidR="00AC1E11" w:rsidRPr="00BB502F" w:rsidRDefault="00AC1E11" w:rsidP="00AC1E11">
      <w:pPr>
        <w:keepNext/>
        <w:keepLines/>
        <w:numPr>
          <w:ilvl w:val="0"/>
          <w:numId w:val="12"/>
        </w:numPr>
        <w:spacing w:after="0" w:line="240" w:lineRule="auto"/>
        <w:contextualSpacing/>
        <w:rPr>
          <w:rFonts w:ascii="Calibri" w:hAnsi="Calibri"/>
          <w:sz w:val="20"/>
          <w:szCs w:val="20"/>
          <w:lang w:eastAsia="en-US"/>
        </w:rPr>
      </w:pPr>
      <w:r w:rsidRPr="00BB502F">
        <w:rPr>
          <w:rFonts w:ascii="Calibri" w:hAnsi="Calibri"/>
          <w:sz w:val="20"/>
          <w:szCs w:val="20"/>
          <w:lang w:eastAsia="en-US"/>
        </w:rPr>
        <w:t xml:space="preserve">wpis do ewidencji działalności gospodarczej </w:t>
      </w:r>
    </w:p>
    <w:p w:rsidR="00AC1E11" w:rsidRPr="00BB502F" w:rsidRDefault="00AC1E11" w:rsidP="00AC1E11">
      <w:pPr>
        <w:keepNext/>
        <w:keepLines/>
        <w:numPr>
          <w:ilvl w:val="0"/>
          <w:numId w:val="12"/>
        </w:numPr>
        <w:spacing w:after="0" w:line="240" w:lineRule="auto"/>
        <w:contextualSpacing/>
        <w:rPr>
          <w:rFonts w:ascii="Calibri" w:hAnsi="Calibri"/>
          <w:sz w:val="20"/>
          <w:szCs w:val="20"/>
          <w:lang w:eastAsia="en-US"/>
        </w:rPr>
      </w:pPr>
      <w:r w:rsidRPr="00BB502F">
        <w:rPr>
          <w:rFonts w:ascii="Calibri" w:hAnsi="Calibri"/>
          <w:sz w:val="20"/>
          <w:szCs w:val="20"/>
          <w:lang w:eastAsia="en-US"/>
        </w:rPr>
        <w:t>zaświadczenie o dokonaniu rejestracji w Rejestrze Praktyk Zawodowych (Rejestr Podmiotów Wykonujących Działalność Leczniczą – RPWDL)</w:t>
      </w:r>
    </w:p>
    <w:p w:rsidR="00AC1E11" w:rsidRPr="00BB502F" w:rsidRDefault="00AC1E11" w:rsidP="00AC1E11">
      <w:pPr>
        <w:keepNext/>
        <w:keepLines/>
        <w:numPr>
          <w:ilvl w:val="0"/>
          <w:numId w:val="12"/>
        </w:numPr>
        <w:spacing w:after="0" w:line="240" w:lineRule="auto"/>
        <w:contextualSpacing/>
        <w:rPr>
          <w:rFonts w:ascii="Calibri" w:hAnsi="Calibri"/>
          <w:sz w:val="20"/>
          <w:szCs w:val="20"/>
          <w:lang w:eastAsia="en-US"/>
        </w:rPr>
      </w:pPr>
      <w:r w:rsidRPr="00BB502F">
        <w:rPr>
          <w:rFonts w:ascii="Calibri" w:hAnsi="Calibri"/>
          <w:sz w:val="20"/>
          <w:szCs w:val="20"/>
          <w:lang w:eastAsia="en-US"/>
        </w:rPr>
        <w:t>polisa ubezpieczeniowej</w:t>
      </w:r>
      <w:r w:rsidR="009F56E5">
        <w:rPr>
          <w:rFonts w:ascii="Calibri" w:hAnsi="Calibri"/>
          <w:sz w:val="20"/>
          <w:szCs w:val="20"/>
          <w:lang w:eastAsia="en-US"/>
        </w:rPr>
        <w:t xml:space="preserve"> </w:t>
      </w:r>
      <w:r w:rsidRPr="00BB502F">
        <w:rPr>
          <w:rFonts w:ascii="Calibri" w:hAnsi="Calibri"/>
          <w:sz w:val="20"/>
          <w:szCs w:val="20"/>
          <w:lang w:eastAsia="en-US"/>
        </w:rPr>
        <w:t>od odpowiedzialności cywilnej pielęgniarki wykonującej zawód na terenie RP</w:t>
      </w:r>
      <w:r w:rsidR="009F56E5">
        <w:rPr>
          <w:rFonts w:ascii="Calibri" w:hAnsi="Calibri"/>
          <w:sz w:val="20"/>
          <w:szCs w:val="20"/>
          <w:lang w:eastAsia="en-US"/>
        </w:rPr>
        <w:t xml:space="preserve"> </w:t>
      </w:r>
    </w:p>
    <w:p w:rsidR="00AC1E11" w:rsidRPr="00BB502F" w:rsidRDefault="00AC1E11" w:rsidP="00AC1E11">
      <w:pPr>
        <w:keepNext/>
        <w:keepLines/>
        <w:numPr>
          <w:ilvl w:val="0"/>
          <w:numId w:val="12"/>
        </w:numPr>
        <w:spacing w:after="0" w:line="240" w:lineRule="auto"/>
        <w:contextualSpacing/>
        <w:rPr>
          <w:rFonts w:ascii="Calibri" w:hAnsi="Calibri"/>
          <w:sz w:val="20"/>
          <w:szCs w:val="20"/>
          <w:lang w:eastAsia="en-US"/>
        </w:rPr>
      </w:pPr>
      <w:r w:rsidRPr="00BB502F">
        <w:rPr>
          <w:rFonts w:ascii="Calibri" w:hAnsi="Calibri"/>
          <w:sz w:val="20"/>
          <w:szCs w:val="20"/>
          <w:lang w:eastAsia="en-US"/>
        </w:rPr>
        <w:t>zaświadczenie(orzeczenie lekarskie) o braku przeciwwskazań zdrowotnych do pracy</w:t>
      </w:r>
      <w:r w:rsidR="009F56E5">
        <w:rPr>
          <w:rFonts w:ascii="Calibri" w:hAnsi="Calibri"/>
          <w:sz w:val="20"/>
          <w:szCs w:val="20"/>
          <w:lang w:eastAsia="en-US"/>
        </w:rPr>
        <w:t xml:space="preserve"> </w:t>
      </w:r>
      <w:r w:rsidRPr="00BB502F">
        <w:rPr>
          <w:rFonts w:ascii="Calibri" w:hAnsi="Calibri"/>
          <w:sz w:val="20"/>
          <w:szCs w:val="20"/>
          <w:lang w:eastAsia="en-US"/>
        </w:rPr>
        <w:t>na stanowisku pielęgniarki,</w:t>
      </w:r>
    </w:p>
    <w:p w:rsidR="00AC1E11" w:rsidRPr="00BB502F" w:rsidRDefault="00AC1E11" w:rsidP="00AC1E11">
      <w:pPr>
        <w:keepNext/>
        <w:keepLines/>
        <w:numPr>
          <w:ilvl w:val="0"/>
          <w:numId w:val="12"/>
        </w:numPr>
        <w:spacing w:after="0" w:line="240" w:lineRule="auto"/>
        <w:contextualSpacing/>
        <w:rPr>
          <w:rFonts w:ascii="Calibri" w:hAnsi="Calibri"/>
          <w:sz w:val="20"/>
          <w:szCs w:val="20"/>
          <w:lang w:eastAsia="en-US"/>
        </w:rPr>
      </w:pPr>
      <w:r w:rsidRPr="00BB502F">
        <w:rPr>
          <w:rFonts w:ascii="Calibri" w:hAnsi="Calibri"/>
          <w:sz w:val="20"/>
          <w:szCs w:val="20"/>
          <w:lang w:eastAsia="en-US"/>
        </w:rPr>
        <w:t>kwalifikacje (dyplom ukończenia szkoły, prawo wykonywania zawodu, dyplomy specjalizacji, szkolenia</w:t>
      </w:r>
      <w:r>
        <w:rPr>
          <w:rFonts w:ascii="Calibri" w:hAnsi="Calibri"/>
          <w:sz w:val="20"/>
          <w:szCs w:val="20"/>
          <w:lang w:eastAsia="en-US"/>
        </w:rPr>
        <w:t>)</w:t>
      </w:r>
      <w:r w:rsidRPr="00BB502F">
        <w:rPr>
          <w:rFonts w:ascii="Calibri" w:hAnsi="Calibri"/>
          <w:sz w:val="20"/>
          <w:szCs w:val="20"/>
          <w:lang w:eastAsia="en-US"/>
        </w:rPr>
        <w:t xml:space="preserve">, </w:t>
      </w:r>
    </w:p>
    <w:p w:rsidR="00AC1E11" w:rsidRPr="00BB502F" w:rsidRDefault="00AC1E11" w:rsidP="00AC1E11">
      <w:pPr>
        <w:keepNext/>
        <w:keepLines/>
        <w:numPr>
          <w:ilvl w:val="0"/>
          <w:numId w:val="12"/>
        </w:numPr>
        <w:spacing w:after="0" w:line="240" w:lineRule="auto"/>
        <w:contextualSpacing/>
        <w:rPr>
          <w:rFonts w:ascii="Calibri" w:hAnsi="Calibri"/>
          <w:sz w:val="20"/>
          <w:szCs w:val="20"/>
          <w:lang w:eastAsia="en-US"/>
        </w:rPr>
      </w:pPr>
      <w:r w:rsidRPr="00BB502F">
        <w:rPr>
          <w:rFonts w:ascii="Calibri" w:hAnsi="Calibri"/>
          <w:sz w:val="20"/>
          <w:szCs w:val="20"/>
          <w:lang w:eastAsia="en-US"/>
        </w:rPr>
        <w:t>zaświadcz</w:t>
      </w:r>
      <w:r>
        <w:rPr>
          <w:rFonts w:ascii="Calibri" w:hAnsi="Calibri"/>
          <w:sz w:val="20"/>
          <w:szCs w:val="20"/>
          <w:lang w:eastAsia="en-US"/>
        </w:rPr>
        <w:t>enie o ukończeniu szkolenia BHP,</w:t>
      </w:r>
    </w:p>
    <w:p w:rsidR="00AC1E11" w:rsidRPr="00BB502F" w:rsidRDefault="00AC1E11" w:rsidP="00AC1E11">
      <w:pPr>
        <w:keepNext/>
        <w:keepLines/>
        <w:numPr>
          <w:ilvl w:val="0"/>
          <w:numId w:val="12"/>
        </w:numPr>
        <w:spacing w:after="0" w:line="240" w:lineRule="auto"/>
        <w:contextualSpacing/>
        <w:rPr>
          <w:rFonts w:ascii="Calibri" w:hAnsi="Calibri"/>
          <w:sz w:val="20"/>
          <w:szCs w:val="20"/>
          <w:lang w:eastAsia="en-US"/>
        </w:rPr>
      </w:pPr>
      <w:r w:rsidRPr="00BB502F">
        <w:rPr>
          <w:rFonts w:ascii="Calibri" w:hAnsi="Calibri"/>
          <w:sz w:val="20"/>
          <w:szCs w:val="20"/>
          <w:lang w:eastAsia="en-US"/>
        </w:rPr>
        <w:t>inne dokumenty i oświadczenia określone w warunkach jakie powinien spełniać oferent</w:t>
      </w:r>
    </w:p>
    <w:p w:rsidR="0090785C" w:rsidRDefault="0090785C" w:rsidP="00D225BB">
      <w:pPr>
        <w:keepNext/>
        <w:keepLines/>
        <w:spacing w:after="0" w:line="240" w:lineRule="auto"/>
      </w:pPr>
    </w:p>
    <w:p w:rsidR="0090785C" w:rsidRDefault="0090785C" w:rsidP="00D225BB">
      <w:pPr>
        <w:keepNext/>
        <w:keepLines/>
        <w:spacing w:after="0" w:line="240" w:lineRule="auto"/>
      </w:pPr>
    </w:p>
    <w:sectPr w:rsidR="0090785C" w:rsidSect="00552124">
      <w:pgSz w:w="11906" w:h="16838"/>
      <w:pgMar w:top="907" w:right="124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75A"/>
    <w:multiLevelType w:val="hybridMultilevel"/>
    <w:tmpl w:val="34C261CE"/>
    <w:lvl w:ilvl="0" w:tplc="8AA6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42D3F"/>
    <w:multiLevelType w:val="hybridMultilevel"/>
    <w:tmpl w:val="F774BDB8"/>
    <w:lvl w:ilvl="0" w:tplc="E55C95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56494"/>
    <w:multiLevelType w:val="hybridMultilevel"/>
    <w:tmpl w:val="7A7E9536"/>
    <w:lvl w:ilvl="0" w:tplc="AB242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F74"/>
    <w:multiLevelType w:val="hybridMultilevel"/>
    <w:tmpl w:val="A358108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770CC3"/>
    <w:multiLevelType w:val="hybridMultilevel"/>
    <w:tmpl w:val="762E36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570F"/>
    <w:multiLevelType w:val="hybridMultilevel"/>
    <w:tmpl w:val="938A9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2138B"/>
    <w:multiLevelType w:val="hybridMultilevel"/>
    <w:tmpl w:val="86DE75A6"/>
    <w:lvl w:ilvl="0" w:tplc="E5E65B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646E0"/>
    <w:multiLevelType w:val="hybridMultilevel"/>
    <w:tmpl w:val="82988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E6CA8"/>
    <w:multiLevelType w:val="hybridMultilevel"/>
    <w:tmpl w:val="66ECE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54C70"/>
    <w:multiLevelType w:val="hybridMultilevel"/>
    <w:tmpl w:val="71E6D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160BB"/>
    <w:multiLevelType w:val="hybridMultilevel"/>
    <w:tmpl w:val="870E94C4"/>
    <w:lvl w:ilvl="0" w:tplc="7BCE3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E136C"/>
    <w:multiLevelType w:val="hybridMultilevel"/>
    <w:tmpl w:val="62387484"/>
    <w:lvl w:ilvl="0" w:tplc="74BEF8B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706A8"/>
    <w:multiLevelType w:val="hybridMultilevel"/>
    <w:tmpl w:val="F7B22B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6C85BDC"/>
    <w:multiLevelType w:val="hybridMultilevel"/>
    <w:tmpl w:val="0A64D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841CD"/>
    <w:multiLevelType w:val="hybridMultilevel"/>
    <w:tmpl w:val="2B0CD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66A1C"/>
    <w:multiLevelType w:val="hybridMultilevel"/>
    <w:tmpl w:val="4A5C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81F"/>
    <w:multiLevelType w:val="multilevel"/>
    <w:tmpl w:val="ABD46A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4681"/>
    <w:multiLevelType w:val="hybridMultilevel"/>
    <w:tmpl w:val="5A443B88"/>
    <w:lvl w:ilvl="0" w:tplc="213074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92D89"/>
    <w:multiLevelType w:val="hybridMultilevel"/>
    <w:tmpl w:val="00AC0268"/>
    <w:lvl w:ilvl="0" w:tplc="B226CB9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C793C"/>
    <w:multiLevelType w:val="hybridMultilevel"/>
    <w:tmpl w:val="87FC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9F3370"/>
    <w:multiLevelType w:val="hybridMultilevel"/>
    <w:tmpl w:val="22383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85568"/>
    <w:multiLevelType w:val="multilevel"/>
    <w:tmpl w:val="E49CC144"/>
    <w:lvl w:ilvl="0">
      <w:start w:val="1"/>
      <w:numFmt w:val="decimal"/>
      <w:lvlText w:val="%1."/>
      <w:lvlJc w:val="left"/>
      <w:pPr>
        <w:ind w:left="283" w:hanging="283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CC71AAF"/>
    <w:multiLevelType w:val="hybridMultilevel"/>
    <w:tmpl w:val="FF84F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07DEF"/>
    <w:multiLevelType w:val="hybridMultilevel"/>
    <w:tmpl w:val="188279B4"/>
    <w:lvl w:ilvl="0" w:tplc="02B646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82B2C"/>
    <w:multiLevelType w:val="hybridMultilevel"/>
    <w:tmpl w:val="D4BCB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81FEA"/>
    <w:multiLevelType w:val="hybridMultilevel"/>
    <w:tmpl w:val="937C71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1E44B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6504E"/>
    <w:multiLevelType w:val="hybridMultilevel"/>
    <w:tmpl w:val="471EC17E"/>
    <w:lvl w:ilvl="0" w:tplc="A7C22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406E2"/>
    <w:multiLevelType w:val="hybridMultilevel"/>
    <w:tmpl w:val="D07007BC"/>
    <w:lvl w:ilvl="0" w:tplc="67386C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608D6"/>
    <w:multiLevelType w:val="hybridMultilevel"/>
    <w:tmpl w:val="7C229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805D4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3D0E34"/>
    <w:multiLevelType w:val="hybridMultilevel"/>
    <w:tmpl w:val="0E1CC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6E4EAC"/>
    <w:multiLevelType w:val="hybridMultilevel"/>
    <w:tmpl w:val="919CA51E"/>
    <w:lvl w:ilvl="0" w:tplc="DB946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6B7991"/>
    <w:multiLevelType w:val="hybridMultilevel"/>
    <w:tmpl w:val="E592B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76CA0"/>
    <w:multiLevelType w:val="hybridMultilevel"/>
    <w:tmpl w:val="599C518E"/>
    <w:lvl w:ilvl="0" w:tplc="2668AD3E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1C5A8A"/>
    <w:multiLevelType w:val="singleLevel"/>
    <w:tmpl w:val="76DA01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6834F57"/>
    <w:multiLevelType w:val="hybridMultilevel"/>
    <w:tmpl w:val="46F228C2"/>
    <w:lvl w:ilvl="0" w:tplc="29364A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A10C53"/>
    <w:multiLevelType w:val="hybridMultilevel"/>
    <w:tmpl w:val="2E8C359C"/>
    <w:lvl w:ilvl="0" w:tplc="04150017">
      <w:start w:val="1"/>
      <w:numFmt w:val="lowerLetter"/>
      <w:lvlText w:val="%1)"/>
      <w:lvlJc w:val="left"/>
      <w:pPr>
        <w:tabs>
          <w:tab w:val="num" w:pos="8931"/>
        </w:tabs>
        <w:ind w:left="89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51"/>
        </w:tabs>
        <w:ind w:left="9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371"/>
        </w:tabs>
        <w:ind w:left="10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091"/>
        </w:tabs>
        <w:ind w:left="11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1811"/>
        </w:tabs>
        <w:ind w:left="11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2531"/>
        </w:tabs>
        <w:ind w:left="12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3251"/>
        </w:tabs>
        <w:ind w:left="13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3971"/>
        </w:tabs>
        <w:ind w:left="13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4691"/>
        </w:tabs>
        <w:ind w:left="14691" w:hanging="360"/>
      </w:pPr>
      <w:rPr>
        <w:rFonts w:ascii="Wingdings" w:hAnsi="Wingdings" w:hint="default"/>
      </w:rPr>
    </w:lvl>
  </w:abstractNum>
  <w:abstractNum w:abstractNumId="36" w15:restartNumberingAfterBreak="0">
    <w:nsid w:val="7B6D54B7"/>
    <w:multiLevelType w:val="hybridMultilevel"/>
    <w:tmpl w:val="39B2DF4A"/>
    <w:lvl w:ilvl="0" w:tplc="AF389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E03F7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C4440EA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D2D07"/>
    <w:multiLevelType w:val="hybridMultilevel"/>
    <w:tmpl w:val="2086FCC0"/>
    <w:lvl w:ilvl="0" w:tplc="6E341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10"/>
  </w:num>
  <w:num w:numId="4">
    <w:abstractNumId w:val="26"/>
  </w:num>
  <w:num w:numId="5">
    <w:abstractNumId w:val="25"/>
  </w:num>
  <w:num w:numId="6">
    <w:abstractNumId w:val="22"/>
  </w:num>
  <w:num w:numId="7">
    <w:abstractNumId w:val="14"/>
  </w:num>
  <w:num w:numId="8">
    <w:abstractNumId w:val="29"/>
  </w:num>
  <w:num w:numId="9">
    <w:abstractNumId w:val="19"/>
  </w:num>
  <w:num w:numId="10">
    <w:abstractNumId w:val="28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"/>
  </w:num>
  <w:num w:numId="16">
    <w:abstractNumId w:val="33"/>
    <w:lvlOverride w:ilvl="0">
      <w:startOverride w:val="1"/>
    </w:lvlOverride>
  </w:num>
  <w:num w:numId="17">
    <w:abstractNumId w:val="0"/>
  </w:num>
  <w:num w:numId="18">
    <w:abstractNumId w:val="27"/>
  </w:num>
  <w:num w:numId="19">
    <w:abstractNumId w:val="6"/>
  </w:num>
  <w:num w:numId="20">
    <w:abstractNumId w:val="34"/>
  </w:num>
  <w:num w:numId="21">
    <w:abstractNumId w:val="12"/>
  </w:num>
  <w:num w:numId="22">
    <w:abstractNumId w:val="30"/>
  </w:num>
  <w:num w:numId="23">
    <w:abstractNumId w:val="13"/>
  </w:num>
  <w:num w:numId="24">
    <w:abstractNumId w:val="37"/>
  </w:num>
  <w:num w:numId="25">
    <w:abstractNumId w:val="9"/>
  </w:num>
  <w:num w:numId="26">
    <w:abstractNumId w:val="8"/>
  </w:num>
  <w:num w:numId="27">
    <w:abstractNumId w:val="21"/>
  </w:num>
  <w:num w:numId="28">
    <w:abstractNumId w:val="5"/>
  </w:num>
  <w:num w:numId="29">
    <w:abstractNumId w:val="1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3"/>
  </w:num>
  <w:num w:numId="36">
    <w:abstractNumId w:val="24"/>
  </w:num>
  <w:num w:numId="37">
    <w:abstractNumId w:val="1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C"/>
    <w:rsid w:val="000033D8"/>
    <w:rsid w:val="000048BD"/>
    <w:rsid w:val="00007826"/>
    <w:rsid w:val="00013369"/>
    <w:rsid w:val="000153E3"/>
    <w:rsid w:val="000319A8"/>
    <w:rsid w:val="00056357"/>
    <w:rsid w:val="000674E2"/>
    <w:rsid w:val="00076E33"/>
    <w:rsid w:val="000909AB"/>
    <w:rsid w:val="000931E3"/>
    <w:rsid w:val="000C08D6"/>
    <w:rsid w:val="000C23C2"/>
    <w:rsid w:val="000C5413"/>
    <w:rsid w:val="000D14C3"/>
    <w:rsid w:val="000E79F8"/>
    <w:rsid w:val="00103B58"/>
    <w:rsid w:val="00104B29"/>
    <w:rsid w:val="001065ED"/>
    <w:rsid w:val="001273E5"/>
    <w:rsid w:val="00134FFA"/>
    <w:rsid w:val="00135FCB"/>
    <w:rsid w:val="001414F5"/>
    <w:rsid w:val="0014524F"/>
    <w:rsid w:val="0014583B"/>
    <w:rsid w:val="00151545"/>
    <w:rsid w:val="00157841"/>
    <w:rsid w:val="001620AA"/>
    <w:rsid w:val="00166DD1"/>
    <w:rsid w:val="00167D0E"/>
    <w:rsid w:val="00170BAB"/>
    <w:rsid w:val="00177387"/>
    <w:rsid w:val="001830D6"/>
    <w:rsid w:val="00194796"/>
    <w:rsid w:val="001A1415"/>
    <w:rsid w:val="001D0C46"/>
    <w:rsid w:val="001E4EEC"/>
    <w:rsid w:val="001E63A3"/>
    <w:rsid w:val="001F2642"/>
    <w:rsid w:val="002014F4"/>
    <w:rsid w:val="00204616"/>
    <w:rsid w:val="002052D4"/>
    <w:rsid w:val="00217F82"/>
    <w:rsid w:val="00222A2B"/>
    <w:rsid w:val="00242611"/>
    <w:rsid w:val="0025759E"/>
    <w:rsid w:val="0026162B"/>
    <w:rsid w:val="00265955"/>
    <w:rsid w:val="00293F81"/>
    <w:rsid w:val="00295BB8"/>
    <w:rsid w:val="002B58D5"/>
    <w:rsid w:val="002D2DCB"/>
    <w:rsid w:val="002F03F4"/>
    <w:rsid w:val="002F1047"/>
    <w:rsid w:val="002F1A8E"/>
    <w:rsid w:val="003060C0"/>
    <w:rsid w:val="00322C82"/>
    <w:rsid w:val="00324DCF"/>
    <w:rsid w:val="0032670A"/>
    <w:rsid w:val="00336472"/>
    <w:rsid w:val="00342025"/>
    <w:rsid w:val="0035159C"/>
    <w:rsid w:val="003577F9"/>
    <w:rsid w:val="0036000C"/>
    <w:rsid w:val="00365523"/>
    <w:rsid w:val="00373226"/>
    <w:rsid w:val="00383346"/>
    <w:rsid w:val="00391739"/>
    <w:rsid w:val="00391CBE"/>
    <w:rsid w:val="003B3DC8"/>
    <w:rsid w:val="003B6071"/>
    <w:rsid w:val="003C1629"/>
    <w:rsid w:val="003E0716"/>
    <w:rsid w:val="003E1544"/>
    <w:rsid w:val="00406FC3"/>
    <w:rsid w:val="00412455"/>
    <w:rsid w:val="00416391"/>
    <w:rsid w:val="0044754C"/>
    <w:rsid w:val="0045386E"/>
    <w:rsid w:val="00472DB1"/>
    <w:rsid w:val="00480FA9"/>
    <w:rsid w:val="00485777"/>
    <w:rsid w:val="0049640B"/>
    <w:rsid w:val="004A09E5"/>
    <w:rsid w:val="004A74B8"/>
    <w:rsid w:val="004B0C64"/>
    <w:rsid w:val="004B69DB"/>
    <w:rsid w:val="00505AF0"/>
    <w:rsid w:val="005357EA"/>
    <w:rsid w:val="00536286"/>
    <w:rsid w:val="00537E91"/>
    <w:rsid w:val="00540CAF"/>
    <w:rsid w:val="00551AFB"/>
    <w:rsid w:val="00552124"/>
    <w:rsid w:val="005570A0"/>
    <w:rsid w:val="005575F4"/>
    <w:rsid w:val="00562238"/>
    <w:rsid w:val="005755A9"/>
    <w:rsid w:val="00590C59"/>
    <w:rsid w:val="005942AA"/>
    <w:rsid w:val="005B3219"/>
    <w:rsid w:val="005B39AE"/>
    <w:rsid w:val="005C2F62"/>
    <w:rsid w:val="005C3482"/>
    <w:rsid w:val="005D2E9D"/>
    <w:rsid w:val="005D6069"/>
    <w:rsid w:val="005D78F5"/>
    <w:rsid w:val="005E06FF"/>
    <w:rsid w:val="00606B75"/>
    <w:rsid w:val="00614D69"/>
    <w:rsid w:val="006179A0"/>
    <w:rsid w:val="0063159D"/>
    <w:rsid w:val="006555E0"/>
    <w:rsid w:val="00657C26"/>
    <w:rsid w:val="00657D0C"/>
    <w:rsid w:val="00663FE7"/>
    <w:rsid w:val="006865B1"/>
    <w:rsid w:val="00686DD6"/>
    <w:rsid w:val="00691D46"/>
    <w:rsid w:val="006A1DF5"/>
    <w:rsid w:val="006B49EE"/>
    <w:rsid w:val="006B55A9"/>
    <w:rsid w:val="006C0674"/>
    <w:rsid w:val="006C5BE0"/>
    <w:rsid w:val="006D0C1B"/>
    <w:rsid w:val="006D6033"/>
    <w:rsid w:val="006E69E9"/>
    <w:rsid w:val="006E6C7F"/>
    <w:rsid w:val="006F2925"/>
    <w:rsid w:val="00704707"/>
    <w:rsid w:val="00712794"/>
    <w:rsid w:val="00751630"/>
    <w:rsid w:val="0077266D"/>
    <w:rsid w:val="0077334B"/>
    <w:rsid w:val="00773C6B"/>
    <w:rsid w:val="00782D12"/>
    <w:rsid w:val="00785309"/>
    <w:rsid w:val="007853FB"/>
    <w:rsid w:val="0079339F"/>
    <w:rsid w:val="007A3DDC"/>
    <w:rsid w:val="007B66B9"/>
    <w:rsid w:val="007F22AD"/>
    <w:rsid w:val="00801392"/>
    <w:rsid w:val="00812C66"/>
    <w:rsid w:val="008225C4"/>
    <w:rsid w:val="00823761"/>
    <w:rsid w:val="008260B1"/>
    <w:rsid w:val="00851AAE"/>
    <w:rsid w:val="008919A7"/>
    <w:rsid w:val="008A3E1F"/>
    <w:rsid w:val="008B3963"/>
    <w:rsid w:val="008B53B4"/>
    <w:rsid w:val="008C4E72"/>
    <w:rsid w:val="008D1350"/>
    <w:rsid w:val="008D436B"/>
    <w:rsid w:val="008E5A83"/>
    <w:rsid w:val="008F3A10"/>
    <w:rsid w:val="008F55E9"/>
    <w:rsid w:val="008F7E20"/>
    <w:rsid w:val="008F7F37"/>
    <w:rsid w:val="0090785C"/>
    <w:rsid w:val="0091129D"/>
    <w:rsid w:val="009258E8"/>
    <w:rsid w:val="009267B4"/>
    <w:rsid w:val="009269A7"/>
    <w:rsid w:val="00930D92"/>
    <w:rsid w:val="00945B5C"/>
    <w:rsid w:val="00946941"/>
    <w:rsid w:val="009579B0"/>
    <w:rsid w:val="00961E50"/>
    <w:rsid w:val="009768B3"/>
    <w:rsid w:val="00982BDF"/>
    <w:rsid w:val="009830E9"/>
    <w:rsid w:val="009A3B67"/>
    <w:rsid w:val="009A56CA"/>
    <w:rsid w:val="009D1F50"/>
    <w:rsid w:val="009E00B8"/>
    <w:rsid w:val="009F2FA6"/>
    <w:rsid w:val="009F56E5"/>
    <w:rsid w:val="00A01F94"/>
    <w:rsid w:val="00A15CB7"/>
    <w:rsid w:val="00A17985"/>
    <w:rsid w:val="00A650BA"/>
    <w:rsid w:val="00A714E2"/>
    <w:rsid w:val="00A72040"/>
    <w:rsid w:val="00A76EC6"/>
    <w:rsid w:val="00A929B5"/>
    <w:rsid w:val="00AA70F7"/>
    <w:rsid w:val="00AB18CC"/>
    <w:rsid w:val="00AB2075"/>
    <w:rsid w:val="00AB52D7"/>
    <w:rsid w:val="00AC1E11"/>
    <w:rsid w:val="00AD7BC0"/>
    <w:rsid w:val="00AE1855"/>
    <w:rsid w:val="00AE757E"/>
    <w:rsid w:val="00B17A72"/>
    <w:rsid w:val="00B25556"/>
    <w:rsid w:val="00B40511"/>
    <w:rsid w:val="00B45848"/>
    <w:rsid w:val="00B519DC"/>
    <w:rsid w:val="00B62EFA"/>
    <w:rsid w:val="00B72E18"/>
    <w:rsid w:val="00B8060F"/>
    <w:rsid w:val="00B86F60"/>
    <w:rsid w:val="00B91F83"/>
    <w:rsid w:val="00B94CB1"/>
    <w:rsid w:val="00BA5297"/>
    <w:rsid w:val="00BB178F"/>
    <w:rsid w:val="00BB4595"/>
    <w:rsid w:val="00BC2EDE"/>
    <w:rsid w:val="00BC4FAE"/>
    <w:rsid w:val="00BD013A"/>
    <w:rsid w:val="00BD16B5"/>
    <w:rsid w:val="00BE0063"/>
    <w:rsid w:val="00BF0E46"/>
    <w:rsid w:val="00C1417B"/>
    <w:rsid w:val="00C25668"/>
    <w:rsid w:val="00C25671"/>
    <w:rsid w:val="00C3287E"/>
    <w:rsid w:val="00C45552"/>
    <w:rsid w:val="00C7231F"/>
    <w:rsid w:val="00C85E4D"/>
    <w:rsid w:val="00CB2B3E"/>
    <w:rsid w:val="00CC7EA4"/>
    <w:rsid w:val="00CD0721"/>
    <w:rsid w:val="00CD5D55"/>
    <w:rsid w:val="00CD6AA2"/>
    <w:rsid w:val="00CD72B9"/>
    <w:rsid w:val="00CE5044"/>
    <w:rsid w:val="00CF041E"/>
    <w:rsid w:val="00D225BB"/>
    <w:rsid w:val="00D341AD"/>
    <w:rsid w:val="00D34BDD"/>
    <w:rsid w:val="00D43A2B"/>
    <w:rsid w:val="00D45203"/>
    <w:rsid w:val="00D4759B"/>
    <w:rsid w:val="00D50003"/>
    <w:rsid w:val="00D5352A"/>
    <w:rsid w:val="00D54864"/>
    <w:rsid w:val="00D86E22"/>
    <w:rsid w:val="00DA61B6"/>
    <w:rsid w:val="00DC2A09"/>
    <w:rsid w:val="00DC5BED"/>
    <w:rsid w:val="00E300B9"/>
    <w:rsid w:val="00E6088A"/>
    <w:rsid w:val="00E61399"/>
    <w:rsid w:val="00E97511"/>
    <w:rsid w:val="00EB17F9"/>
    <w:rsid w:val="00EC3ED3"/>
    <w:rsid w:val="00EC7E3D"/>
    <w:rsid w:val="00EE42B4"/>
    <w:rsid w:val="00EF6362"/>
    <w:rsid w:val="00F00CF9"/>
    <w:rsid w:val="00F07CDE"/>
    <w:rsid w:val="00F278E7"/>
    <w:rsid w:val="00F27D5B"/>
    <w:rsid w:val="00F30E18"/>
    <w:rsid w:val="00F32CF8"/>
    <w:rsid w:val="00F429D9"/>
    <w:rsid w:val="00F5001B"/>
    <w:rsid w:val="00F50D06"/>
    <w:rsid w:val="00F520DF"/>
    <w:rsid w:val="00F5575B"/>
    <w:rsid w:val="00FB2291"/>
    <w:rsid w:val="00FB4EE4"/>
    <w:rsid w:val="00FC0B64"/>
    <w:rsid w:val="00FC3A8A"/>
    <w:rsid w:val="00FC3FD1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6BC8"/>
  <w15:docId w15:val="{BA8AC2BC-C3F5-49C3-9382-0F2D4F0C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0E9"/>
  </w:style>
  <w:style w:type="paragraph" w:styleId="Nagwek1">
    <w:name w:val="heading 1"/>
    <w:basedOn w:val="Normalny"/>
    <w:next w:val="Normalny"/>
    <w:link w:val="Nagwek1Znak"/>
    <w:uiPriority w:val="9"/>
    <w:qFormat/>
    <w:rsid w:val="00EE42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95BB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295BB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D7B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E4EEC"/>
    <w:pPr>
      <w:spacing w:after="100" w:afterAutospacing="1"/>
      <w:ind w:left="720"/>
      <w:jc w:val="center"/>
    </w:pPr>
    <w:rPr>
      <w:rFonts w:ascii="Calibri" w:eastAsia="Times New Roman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1E4E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E4EE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1E4E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EE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rsid w:val="001E4EEC"/>
    <w:rPr>
      <w:color w:val="0000FF"/>
      <w:u w:val="single"/>
    </w:rPr>
  </w:style>
  <w:style w:type="paragraph" w:customStyle="1" w:styleId="Akapitzlist2">
    <w:name w:val="Akapit z listą2"/>
    <w:basedOn w:val="Normalny"/>
    <w:rsid w:val="001E4EEC"/>
    <w:pPr>
      <w:spacing w:after="100" w:afterAutospacing="1"/>
      <w:ind w:left="720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Nagwek5Znak">
    <w:name w:val="Nagłówek 5 Znak"/>
    <w:basedOn w:val="Domylnaczcionkaakapitu"/>
    <w:link w:val="Nagwek5"/>
    <w:rsid w:val="00295B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95BB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A141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0033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33D8"/>
  </w:style>
  <w:style w:type="paragraph" w:styleId="Tekstprzypisudolnego">
    <w:name w:val="footnote text"/>
    <w:basedOn w:val="Normalny"/>
    <w:link w:val="TekstprzypisudolnegoZnak"/>
    <w:rsid w:val="000033D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33D8"/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rsid w:val="00257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h2">
    <w:name w:val="h2"/>
    <w:basedOn w:val="Domylnaczcionkaakapitu"/>
    <w:rsid w:val="0025759E"/>
  </w:style>
  <w:style w:type="character" w:customStyle="1" w:styleId="h1">
    <w:name w:val="h1"/>
    <w:basedOn w:val="Domylnaczcionkaakapitu"/>
    <w:rsid w:val="0025759E"/>
  </w:style>
  <w:style w:type="paragraph" w:styleId="Stopka">
    <w:name w:val="footer"/>
    <w:basedOn w:val="Normalny"/>
    <w:link w:val="StopkaZnak"/>
    <w:semiHidden/>
    <w:rsid w:val="00AD7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D7BC0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7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rsid w:val="00AD7B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42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2B4"/>
  </w:style>
  <w:style w:type="character" w:customStyle="1" w:styleId="Nagwek1Znak">
    <w:name w:val="Nagłówek 1 Znak"/>
    <w:basedOn w:val="Domylnaczcionkaakapitu"/>
    <w:link w:val="Nagwek1"/>
    <w:uiPriority w:val="9"/>
    <w:rsid w:val="00EE42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600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600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F429D9"/>
  </w:style>
  <w:style w:type="character" w:styleId="Uwydatnienie">
    <w:name w:val="Emphasis"/>
    <w:basedOn w:val="Domylnaczcionkaakapitu"/>
    <w:uiPriority w:val="20"/>
    <w:qFormat/>
    <w:rsid w:val="00551AFB"/>
    <w:rPr>
      <w:i/>
      <w:iCs/>
    </w:rPr>
  </w:style>
  <w:style w:type="paragraph" w:styleId="NormalnyWeb">
    <w:name w:val="Normal (Web)"/>
    <w:basedOn w:val="Normalny"/>
    <w:rsid w:val="00336472"/>
    <w:pPr>
      <w:suppressAutoHyphens/>
      <w:autoSpaceDN w:val="0"/>
      <w:spacing w:before="100" w:after="28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character" w:customStyle="1" w:styleId="Domylnaczcionkaakapitu0">
    <w:name w:val="Domy?lna czcionka akapitu"/>
    <w:rsid w:val="00336472"/>
  </w:style>
  <w:style w:type="character" w:customStyle="1" w:styleId="Hipercze0">
    <w:name w:val="Hiper??cze"/>
    <w:basedOn w:val="Domylnaczcionkaakapitu0"/>
    <w:rsid w:val="00336472"/>
    <w:rPr>
      <w:color w:val="0000FF"/>
      <w:u w:val="single"/>
    </w:rPr>
  </w:style>
  <w:style w:type="paragraph" w:customStyle="1" w:styleId="Akapitzlist0">
    <w:name w:val="Akapit z list?"/>
    <w:basedOn w:val="Normalny"/>
    <w:rsid w:val="00336472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3540-E7AD-4BD2-B994-BD2D838D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Asia</cp:lastModifiedBy>
  <cp:revision>2</cp:revision>
  <cp:lastPrinted>2020-12-04T14:54:00Z</cp:lastPrinted>
  <dcterms:created xsi:type="dcterms:W3CDTF">2020-12-04T14:54:00Z</dcterms:created>
  <dcterms:modified xsi:type="dcterms:W3CDTF">2020-12-04T14:54:00Z</dcterms:modified>
</cp:coreProperties>
</file>